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5F314" w14:textId="0CC28E75" w:rsidR="00221FBA" w:rsidRPr="00760433" w:rsidRDefault="009C74E5" w:rsidP="007645F9">
      <w:pPr>
        <w:spacing w:after="0"/>
        <w:jc w:val="center"/>
        <w:rPr>
          <w:rFonts w:ascii="Comic Sans MS" w:hAnsi="Comic Sans MS"/>
          <w:b/>
          <w:sz w:val="18"/>
          <w:szCs w:val="18"/>
        </w:rPr>
      </w:pPr>
      <w:r>
        <w:t>SUMMER CAMP 202</w:t>
      </w:r>
      <w:r w:rsidR="002D008E">
        <w:t>3</w:t>
      </w:r>
    </w:p>
    <w:tbl>
      <w:tblPr>
        <w:tblStyle w:val="TableGrid"/>
        <w:tblW w:w="986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64"/>
        <w:gridCol w:w="2217"/>
        <w:gridCol w:w="1769"/>
        <w:gridCol w:w="1930"/>
        <w:gridCol w:w="1986"/>
      </w:tblGrid>
      <w:tr w:rsidR="00E21A5C" w:rsidRPr="00204CF1" w14:paraId="4B4EFED6" w14:textId="77777777" w:rsidTr="00A7431E">
        <w:trPr>
          <w:trHeight w:val="1417"/>
        </w:trPr>
        <w:tc>
          <w:tcPr>
            <w:tcW w:w="1964" w:type="dxa"/>
          </w:tcPr>
          <w:p w14:paraId="324B16E4" w14:textId="6547AF64" w:rsidR="00221FBA" w:rsidRDefault="002F61A0" w:rsidP="007645F9">
            <w:pPr>
              <w:jc w:val="center"/>
              <w:rPr>
                <w:b/>
                <w:bCs/>
              </w:rPr>
            </w:pPr>
            <w:bookmarkStart w:id="0" w:name="_Hlk41992094"/>
            <w:r>
              <w:rPr>
                <w:b/>
                <w:bCs/>
              </w:rPr>
              <w:t xml:space="preserve">MONDAY </w:t>
            </w:r>
            <w:r w:rsidR="002D008E">
              <w:rPr>
                <w:b/>
                <w:bCs/>
              </w:rPr>
              <w:t>3</w:t>
            </w:r>
          </w:p>
          <w:p w14:paraId="70F8AEB0" w14:textId="77777777" w:rsidR="00C80EDE" w:rsidRDefault="00C80EDE" w:rsidP="007645F9">
            <w:pPr>
              <w:jc w:val="center"/>
              <w:rPr>
                <w:b/>
                <w:bCs/>
              </w:rPr>
            </w:pPr>
          </w:p>
          <w:p w14:paraId="1C4BD786" w14:textId="77777777" w:rsidR="00026C7B" w:rsidRDefault="00310434" w:rsidP="007645F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7E300C1A" wp14:editId="7727F8B0">
                  <wp:extent cx="866775" cy="705708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3566" cy="711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B45C81" w14:textId="1B4F306E" w:rsidR="007677F2" w:rsidRPr="00204CF1" w:rsidRDefault="007677F2" w:rsidP="007645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ce Cream</w:t>
            </w:r>
          </w:p>
        </w:tc>
        <w:tc>
          <w:tcPr>
            <w:tcW w:w="2217" w:type="dxa"/>
          </w:tcPr>
          <w:p w14:paraId="2E4DC7E3" w14:textId="0C6E54FA" w:rsidR="00221FBA" w:rsidRDefault="00221FBA" w:rsidP="007645F9">
            <w:pPr>
              <w:jc w:val="center"/>
              <w:rPr>
                <w:b/>
                <w:bCs/>
              </w:rPr>
            </w:pPr>
            <w:r w:rsidRPr="00204CF1">
              <w:rPr>
                <w:b/>
                <w:bCs/>
              </w:rPr>
              <w:t>TUESDAY</w:t>
            </w:r>
            <w:r w:rsidR="002F1BBC" w:rsidRPr="00204CF1">
              <w:rPr>
                <w:b/>
                <w:bCs/>
              </w:rPr>
              <w:t xml:space="preserve"> </w:t>
            </w:r>
            <w:r w:rsidR="002D008E">
              <w:rPr>
                <w:b/>
                <w:bCs/>
              </w:rPr>
              <w:t>4</w:t>
            </w:r>
          </w:p>
          <w:p w14:paraId="7FBEA97F" w14:textId="5DA0E62F" w:rsidR="00AF73AD" w:rsidRDefault="00EC06C2" w:rsidP="007645F9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Honey Bee</w:t>
            </w:r>
            <w:proofErr w:type="gramEnd"/>
          </w:p>
          <w:p w14:paraId="398645EC" w14:textId="77777777" w:rsidR="001730F6" w:rsidRDefault="001730F6" w:rsidP="007645F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6E7DC92" wp14:editId="71F1AE8E">
                  <wp:extent cx="733425" cy="733425"/>
                  <wp:effectExtent l="0" t="0" r="9525" b="0"/>
                  <wp:docPr id="30" name="Graphic 30" descr="Bu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Graphic 30" descr="Bus with solid fill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D678E7" w14:textId="6F32384D" w:rsidR="00565EAC" w:rsidRPr="00204CF1" w:rsidRDefault="00565EAC" w:rsidP="007645F9">
            <w:pPr>
              <w:jc w:val="center"/>
              <w:rPr>
                <w:b/>
                <w:bCs/>
              </w:rPr>
            </w:pPr>
          </w:p>
        </w:tc>
        <w:tc>
          <w:tcPr>
            <w:tcW w:w="1769" w:type="dxa"/>
          </w:tcPr>
          <w:p w14:paraId="74EFBDA1" w14:textId="4FA9EC13" w:rsidR="00221FBA" w:rsidRDefault="00221FBA" w:rsidP="007645F9">
            <w:pPr>
              <w:jc w:val="center"/>
              <w:rPr>
                <w:b/>
                <w:bCs/>
              </w:rPr>
            </w:pPr>
            <w:r w:rsidRPr="00204CF1">
              <w:rPr>
                <w:b/>
                <w:bCs/>
              </w:rPr>
              <w:t>WEDNESDAY</w:t>
            </w:r>
            <w:r w:rsidR="002F61A0">
              <w:rPr>
                <w:b/>
                <w:bCs/>
              </w:rPr>
              <w:t xml:space="preserve"> </w:t>
            </w:r>
            <w:r w:rsidR="002D008E">
              <w:rPr>
                <w:b/>
                <w:bCs/>
              </w:rPr>
              <w:t>5</w:t>
            </w:r>
          </w:p>
          <w:p w14:paraId="536B7174" w14:textId="7244B305" w:rsidR="001730F6" w:rsidRDefault="0084152A" w:rsidP="007645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each </w:t>
            </w:r>
          </w:p>
          <w:p w14:paraId="15D99399" w14:textId="4EEFA7A5" w:rsidR="00AE0B1F" w:rsidRPr="00204CF1" w:rsidRDefault="007645F9" w:rsidP="007645F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5AFF461F" wp14:editId="0E3203A8">
                  <wp:extent cx="695325" cy="695325"/>
                  <wp:effectExtent l="0" t="0" r="0" b="0"/>
                  <wp:docPr id="6" name="Graphic 6" descr="Bucket and shovel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Graphic 72" descr="Bucket and shovel with solid fill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0" w:type="dxa"/>
          </w:tcPr>
          <w:p w14:paraId="57001E03" w14:textId="1EA3068E" w:rsidR="00221FBA" w:rsidRDefault="00221FBA" w:rsidP="007645F9">
            <w:pPr>
              <w:jc w:val="center"/>
              <w:rPr>
                <w:b/>
                <w:bCs/>
              </w:rPr>
            </w:pPr>
            <w:r w:rsidRPr="00204CF1">
              <w:rPr>
                <w:b/>
                <w:bCs/>
              </w:rPr>
              <w:t>THURSDAY</w:t>
            </w:r>
            <w:r w:rsidR="002F1BBC" w:rsidRPr="00204CF1">
              <w:rPr>
                <w:b/>
                <w:bCs/>
              </w:rPr>
              <w:t xml:space="preserve"> </w:t>
            </w:r>
            <w:r w:rsidR="002D008E">
              <w:rPr>
                <w:b/>
                <w:bCs/>
              </w:rPr>
              <w:t>6</w:t>
            </w:r>
          </w:p>
          <w:p w14:paraId="6F3F2D41" w14:textId="422200CD" w:rsidR="00C5045E" w:rsidRDefault="00C5045E" w:rsidP="007645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federation Park</w:t>
            </w:r>
          </w:p>
          <w:p w14:paraId="148B027B" w14:textId="0A9306DA" w:rsidR="00704C0E" w:rsidRPr="00204CF1" w:rsidRDefault="001730F6" w:rsidP="007645F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3D816A06" wp14:editId="667C6F45">
                  <wp:extent cx="723900" cy="723900"/>
                  <wp:effectExtent l="0" t="0" r="0" b="0"/>
                  <wp:docPr id="31" name="Graphic 31" descr="Bu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Graphic 30" descr="Bus with solid fill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6" w:type="dxa"/>
          </w:tcPr>
          <w:p w14:paraId="33EAEEF8" w14:textId="37EC0390" w:rsidR="00221FBA" w:rsidRPr="00204CF1" w:rsidRDefault="00221FBA" w:rsidP="007645F9">
            <w:pPr>
              <w:jc w:val="center"/>
              <w:rPr>
                <w:b/>
                <w:bCs/>
              </w:rPr>
            </w:pPr>
            <w:r w:rsidRPr="00204CF1">
              <w:rPr>
                <w:b/>
                <w:bCs/>
              </w:rPr>
              <w:t>FRIDAY</w:t>
            </w:r>
            <w:r w:rsidR="002F1BBC" w:rsidRPr="00204CF1">
              <w:rPr>
                <w:b/>
                <w:bCs/>
              </w:rPr>
              <w:t xml:space="preserve"> </w:t>
            </w:r>
            <w:r w:rsidR="002D008E">
              <w:rPr>
                <w:b/>
                <w:bCs/>
              </w:rPr>
              <w:t>7</w:t>
            </w:r>
          </w:p>
          <w:p w14:paraId="2B516969" w14:textId="457A913E" w:rsidR="00526FD4" w:rsidRDefault="00B44B5D" w:rsidP="007645F9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Pizza day!</w:t>
            </w:r>
          </w:p>
          <w:p w14:paraId="534D66C2" w14:textId="5B6BF585" w:rsidR="00855DA4" w:rsidRDefault="00855DA4" w:rsidP="007645F9">
            <w:pPr>
              <w:jc w:val="center"/>
              <w:rPr>
                <w:b/>
                <w:bCs/>
                <w:noProof/>
                <w:lang w:eastAsia="en-CA"/>
              </w:rPr>
            </w:pPr>
          </w:p>
          <w:p w14:paraId="57B6CF60" w14:textId="6E7004E4" w:rsidR="00855DA4" w:rsidRDefault="0076708D" w:rsidP="007645F9">
            <w:pPr>
              <w:jc w:val="center"/>
              <w:rPr>
                <w:b/>
                <w:bCs/>
                <w:noProof/>
                <w:lang w:eastAsia="en-CA"/>
              </w:rPr>
            </w:pPr>
            <w:r>
              <w:rPr>
                <w:b/>
                <w:bCs/>
                <w:noProof/>
                <w:lang w:eastAsia="en-CA"/>
              </w:rPr>
              <w:drawing>
                <wp:inline distT="0" distB="0" distL="0" distR="0" wp14:anchorId="5A78A34D" wp14:editId="6B9B79FF">
                  <wp:extent cx="600075" cy="600075"/>
                  <wp:effectExtent l="0" t="0" r="9525" b="9525"/>
                  <wp:docPr id="38" name="Graphic 38" descr="Whole pizza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Graphic 38" descr="Whole pizza outline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997CA0" w14:textId="5B4B0FFD" w:rsidR="00BA563E" w:rsidRPr="00204CF1" w:rsidRDefault="00BA563E" w:rsidP="007645F9">
            <w:pPr>
              <w:jc w:val="center"/>
              <w:rPr>
                <w:b/>
                <w:bCs/>
              </w:rPr>
            </w:pPr>
          </w:p>
        </w:tc>
      </w:tr>
      <w:tr w:rsidR="00E21A5C" w:rsidRPr="00204CF1" w14:paraId="62FB5F68" w14:textId="77777777" w:rsidTr="00A7431E">
        <w:trPr>
          <w:trHeight w:val="1222"/>
        </w:trPr>
        <w:tc>
          <w:tcPr>
            <w:tcW w:w="1964" w:type="dxa"/>
          </w:tcPr>
          <w:p w14:paraId="30932332" w14:textId="2F8F640A" w:rsidR="00221FBA" w:rsidRDefault="00221FBA" w:rsidP="007645F9">
            <w:pPr>
              <w:jc w:val="center"/>
              <w:rPr>
                <w:b/>
                <w:bCs/>
              </w:rPr>
            </w:pPr>
            <w:r w:rsidRPr="00204CF1">
              <w:rPr>
                <w:b/>
                <w:bCs/>
              </w:rPr>
              <w:t>MONDAY</w:t>
            </w:r>
            <w:r w:rsidR="002F1BBC" w:rsidRPr="00204CF1">
              <w:rPr>
                <w:b/>
                <w:bCs/>
              </w:rPr>
              <w:t xml:space="preserve"> </w:t>
            </w:r>
            <w:r w:rsidR="002F61A0">
              <w:rPr>
                <w:b/>
                <w:bCs/>
              </w:rPr>
              <w:t>1</w:t>
            </w:r>
            <w:r w:rsidR="002D008E">
              <w:rPr>
                <w:b/>
                <w:bCs/>
              </w:rPr>
              <w:t>0</w:t>
            </w:r>
          </w:p>
          <w:p w14:paraId="2AFDAED2" w14:textId="18E2F425" w:rsidR="00C3684F" w:rsidRDefault="00EC06C2" w:rsidP="007645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cience World </w:t>
            </w:r>
          </w:p>
          <w:p w14:paraId="4AD71F14" w14:textId="77777777" w:rsidR="00704C0E" w:rsidRDefault="000D0BC4" w:rsidP="007645F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3C8A3391" wp14:editId="1CE92662">
                  <wp:extent cx="666750" cy="666750"/>
                  <wp:effectExtent l="0" t="0" r="0" b="0"/>
                  <wp:docPr id="32" name="Graphic 32" descr="Bu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Graphic 30" descr="Bus with solid fill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F1357E" w14:textId="4199D0AD" w:rsidR="00CC5C32" w:rsidRPr="00204CF1" w:rsidRDefault="00CC5C32" w:rsidP="007645F9">
            <w:pPr>
              <w:jc w:val="center"/>
              <w:rPr>
                <w:b/>
                <w:bCs/>
              </w:rPr>
            </w:pPr>
          </w:p>
        </w:tc>
        <w:tc>
          <w:tcPr>
            <w:tcW w:w="2217" w:type="dxa"/>
          </w:tcPr>
          <w:p w14:paraId="299E19E9" w14:textId="402F2455" w:rsidR="00221FBA" w:rsidRPr="00204CF1" w:rsidRDefault="00221FBA" w:rsidP="007645F9">
            <w:pPr>
              <w:jc w:val="center"/>
              <w:rPr>
                <w:b/>
                <w:bCs/>
              </w:rPr>
            </w:pPr>
            <w:r w:rsidRPr="00204CF1">
              <w:rPr>
                <w:b/>
                <w:bCs/>
              </w:rPr>
              <w:t>TUESDAY</w:t>
            </w:r>
            <w:r w:rsidR="00367C4F" w:rsidRPr="00204CF1">
              <w:rPr>
                <w:b/>
                <w:bCs/>
              </w:rPr>
              <w:t xml:space="preserve"> </w:t>
            </w:r>
            <w:r w:rsidR="002F61A0">
              <w:rPr>
                <w:b/>
                <w:bCs/>
              </w:rPr>
              <w:t>1</w:t>
            </w:r>
            <w:r w:rsidR="002D008E">
              <w:rPr>
                <w:b/>
                <w:bCs/>
              </w:rPr>
              <w:t>1</w:t>
            </w:r>
          </w:p>
          <w:p w14:paraId="7C48C46B" w14:textId="240179E6" w:rsidR="001218A6" w:rsidRDefault="002A59A1" w:rsidP="007645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ter Rooke</w:t>
            </w:r>
          </w:p>
          <w:p w14:paraId="17079857" w14:textId="77777777" w:rsidR="007A254C" w:rsidRDefault="00310434" w:rsidP="007645F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3D7E5805" wp14:editId="33038272">
                  <wp:extent cx="866775" cy="705708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3566" cy="711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8F45DD" w14:textId="4A57AD04" w:rsidR="007677F2" w:rsidRPr="00204CF1" w:rsidRDefault="007677F2" w:rsidP="007645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gician</w:t>
            </w:r>
          </w:p>
        </w:tc>
        <w:tc>
          <w:tcPr>
            <w:tcW w:w="1769" w:type="dxa"/>
          </w:tcPr>
          <w:p w14:paraId="1377D667" w14:textId="2BBD6F54" w:rsidR="00221FBA" w:rsidRDefault="00221FBA" w:rsidP="007645F9">
            <w:pPr>
              <w:jc w:val="center"/>
              <w:rPr>
                <w:b/>
                <w:bCs/>
              </w:rPr>
            </w:pPr>
            <w:r w:rsidRPr="00204CF1">
              <w:rPr>
                <w:b/>
                <w:bCs/>
              </w:rPr>
              <w:t>WEDNESDAY</w:t>
            </w:r>
            <w:r w:rsidR="00367C4F" w:rsidRPr="00204CF1">
              <w:rPr>
                <w:b/>
                <w:bCs/>
              </w:rPr>
              <w:t xml:space="preserve"> </w:t>
            </w:r>
            <w:r w:rsidR="002F61A0">
              <w:rPr>
                <w:b/>
                <w:bCs/>
              </w:rPr>
              <w:t>1</w:t>
            </w:r>
            <w:r w:rsidR="002D008E">
              <w:rPr>
                <w:b/>
                <w:bCs/>
              </w:rPr>
              <w:t>2</w:t>
            </w:r>
          </w:p>
          <w:p w14:paraId="4E454ED7" w14:textId="74033740" w:rsidR="00B44AA3" w:rsidRPr="00204CF1" w:rsidRDefault="00B44AA3" w:rsidP="007645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nley Park Beach/Water Park</w:t>
            </w:r>
          </w:p>
          <w:p w14:paraId="1CE0032B" w14:textId="53BA8DD2" w:rsidR="00C05741" w:rsidRPr="00204CF1" w:rsidRDefault="001730F6" w:rsidP="007645F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36DFA547" wp14:editId="473B3655">
                  <wp:extent cx="523875" cy="523875"/>
                  <wp:effectExtent l="0" t="0" r="9525" b="0"/>
                  <wp:docPr id="33" name="Graphic 33" descr="Bu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Graphic 30" descr="Bus with solid fill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0" w:type="dxa"/>
          </w:tcPr>
          <w:p w14:paraId="58E6440A" w14:textId="4A0C4D5C" w:rsidR="00221FBA" w:rsidRDefault="00221FBA" w:rsidP="007645F9">
            <w:pPr>
              <w:jc w:val="center"/>
              <w:rPr>
                <w:b/>
                <w:bCs/>
              </w:rPr>
            </w:pPr>
            <w:r w:rsidRPr="00204CF1">
              <w:rPr>
                <w:b/>
                <w:bCs/>
              </w:rPr>
              <w:t>THURSDAY</w:t>
            </w:r>
            <w:r w:rsidR="00367C4F" w:rsidRPr="00204CF1">
              <w:rPr>
                <w:b/>
                <w:bCs/>
              </w:rPr>
              <w:t xml:space="preserve"> </w:t>
            </w:r>
            <w:r w:rsidR="002F61A0">
              <w:rPr>
                <w:b/>
                <w:bCs/>
              </w:rPr>
              <w:t>1</w:t>
            </w:r>
            <w:r w:rsidR="002D008E">
              <w:rPr>
                <w:b/>
                <w:bCs/>
              </w:rPr>
              <w:t>3</w:t>
            </w:r>
          </w:p>
          <w:p w14:paraId="0710A949" w14:textId="3A6B7754" w:rsidR="00B93CF5" w:rsidRPr="00204CF1" w:rsidRDefault="00B93CF5" w:rsidP="007645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ach Day</w:t>
            </w:r>
          </w:p>
          <w:p w14:paraId="6F73DF0A" w14:textId="77777777" w:rsidR="001218A6" w:rsidRPr="00204CF1" w:rsidRDefault="001218A6" w:rsidP="007645F9">
            <w:pPr>
              <w:jc w:val="center"/>
              <w:rPr>
                <w:b/>
                <w:bCs/>
              </w:rPr>
            </w:pPr>
          </w:p>
          <w:p w14:paraId="7CB29B38" w14:textId="7C180218" w:rsidR="00760433" w:rsidRPr="00204CF1" w:rsidRDefault="00371D43" w:rsidP="007645F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401552FF" wp14:editId="0D1DD948">
                  <wp:extent cx="695325" cy="695325"/>
                  <wp:effectExtent l="0" t="0" r="0" b="0"/>
                  <wp:docPr id="3" name="Graphic 3" descr="Bucket and shovel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Graphic 72" descr="Bucket and shovel with solid fill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6" w:type="dxa"/>
          </w:tcPr>
          <w:p w14:paraId="6AF9A83B" w14:textId="589A2FD0" w:rsidR="00221FBA" w:rsidRDefault="00221FBA" w:rsidP="007645F9">
            <w:pPr>
              <w:jc w:val="center"/>
              <w:rPr>
                <w:b/>
                <w:bCs/>
              </w:rPr>
            </w:pPr>
            <w:r w:rsidRPr="00204CF1">
              <w:rPr>
                <w:b/>
                <w:bCs/>
              </w:rPr>
              <w:t>FRIDAY</w:t>
            </w:r>
            <w:r w:rsidR="00367C4F" w:rsidRPr="00204CF1">
              <w:rPr>
                <w:b/>
                <w:bCs/>
              </w:rPr>
              <w:t xml:space="preserve"> 1</w:t>
            </w:r>
            <w:r w:rsidR="002D008E">
              <w:rPr>
                <w:b/>
                <w:bCs/>
              </w:rPr>
              <w:t>4</w:t>
            </w:r>
          </w:p>
          <w:p w14:paraId="2E291D46" w14:textId="77777777" w:rsidR="00C00DCE" w:rsidRPr="00204CF1" w:rsidRDefault="00C00DCE" w:rsidP="007645F9">
            <w:pPr>
              <w:jc w:val="center"/>
              <w:rPr>
                <w:b/>
                <w:bCs/>
              </w:rPr>
            </w:pPr>
          </w:p>
          <w:p w14:paraId="0C414C76" w14:textId="77777777" w:rsidR="00204CF1" w:rsidRDefault="000D0BC4" w:rsidP="007645F9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6D43B8BE" wp14:editId="5A132FA8">
                  <wp:extent cx="965322" cy="542925"/>
                  <wp:effectExtent l="0" t="0" r="0" b="0"/>
                  <wp:docPr id="27" name="Picture 27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3014" cy="547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914ACE" w14:textId="77777777" w:rsidR="00C00DCE" w:rsidRDefault="00C00DCE" w:rsidP="007645F9">
            <w:pPr>
              <w:jc w:val="center"/>
              <w:rPr>
                <w:b/>
                <w:bCs/>
              </w:rPr>
            </w:pPr>
          </w:p>
          <w:p w14:paraId="4536D0F7" w14:textId="0FAB36FF" w:rsidR="00C00DCE" w:rsidRPr="00204CF1" w:rsidRDefault="00C00DCE" w:rsidP="007645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agician </w:t>
            </w:r>
          </w:p>
        </w:tc>
      </w:tr>
      <w:tr w:rsidR="00E21A5C" w:rsidRPr="00204CF1" w14:paraId="13C97D46" w14:textId="77777777" w:rsidTr="00A7431E">
        <w:trPr>
          <w:trHeight w:val="1300"/>
        </w:trPr>
        <w:tc>
          <w:tcPr>
            <w:tcW w:w="1964" w:type="dxa"/>
          </w:tcPr>
          <w:p w14:paraId="60880427" w14:textId="7EF39A6B" w:rsidR="00221FBA" w:rsidRPr="00204CF1" w:rsidRDefault="00221FBA" w:rsidP="007645F9">
            <w:pPr>
              <w:jc w:val="center"/>
              <w:rPr>
                <w:b/>
                <w:bCs/>
              </w:rPr>
            </w:pPr>
            <w:r w:rsidRPr="00204CF1">
              <w:rPr>
                <w:b/>
                <w:bCs/>
              </w:rPr>
              <w:t>MONDAY</w:t>
            </w:r>
            <w:r w:rsidR="00367C4F" w:rsidRPr="00204CF1">
              <w:rPr>
                <w:b/>
                <w:bCs/>
              </w:rPr>
              <w:t xml:space="preserve"> 1</w:t>
            </w:r>
            <w:r w:rsidR="002D008E">
              <w:rPr>
                <w:b/>
                <w:bCs/>
              </w:rPr>
              <w:t>7</w:t>
            </w:r>
          </w:p>
          <w:p w14:paraId="7BFFCC27" w14:textId="1A923F88" w:rsidR="007A254C" w:rsidRPr="00204CF1" w:rsidRDefault="00310434" w:rsidP="007645F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779C0C69" wp14:editId="38950757">
                  <wp:extent cx="866775" cy="705708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3566" cy="711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2F8027" w14:textId="6C011FB1" w:rsidR="00760433" w:rsidRPr="00204CF1" w:rsidRDefault="007677F2" w:rsidP="007645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ouncy Castle </w:t>
            </w:r>
          </w:p>
        </w:tc>
        <w:tc>
          <w:tcPr>
            <w:tcW w:w="2217" w:type="dxa"/>
          </w:tcPr>
          <w:p w14:paraId="3C5437DA" w14:textId="3356BB12" w:rsidR="00221FBA" w:rsidRDefault="00221FBA" w:rsidP="007645F9">
            <w:pPr>
              <w:jc w:val="center"/>
              <w:rPr>
                <w:b/>
                <w:bCs/>
              </w:rPr>
            </w:pPr>
            <w:r w:rsidRPr="00204CF1">
              <w:rPr>
                <w:b/>
                <w:bCs/>
              </w:rPr>
              <w:t>TUESDAY</w:t>
            </w:r>
            <w:r w:rsidR="00367C4F" w:rsidRPr="00204CF1">
              <w:rPr>
                <w:b/>
                <w:bCs/>
              </w:rPr>
              <w:t xml:space="preserve"> </w:t>
            </w:r>
            <w:r w:rsidR="00B13C6C">
              <w:rPr>
                <w:b/>
                <w:bCs/>
              </w:rPr>
              <w:t>1</w:t>
            </w:r>
            <w:r w:rsidR="002D008E">
              <w:rPr>
                <w:b/>
                <w:bCs/>
              </w:rPr>
              <w:t>8</w:t>
            </w:r>
          </w:p>
          <w:p w14:paraId="69C02AD9" w14:textId="79B403CC" w:rsidR="00704C0E" w:rsidRDefault="00191383" w:rsidP="00565E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Grouse Mountain </w:t>
            </w:r>
            <w:r w:rsidR="004F1AE2">
              <w:rPr>
                <w:b/>
                <w:bCs/>
              </w:rPr>
              <w:t xml:space="preserve"> </w:t>
            </w:r>
            <w:r w:rsidR="00565EAC">
              <w:rPr>
                <w:b/>
                <w:bCs/>
              </w:rPr>
              <w:t xml:space="preserve">   </w:t>
            </w:r>
            <w:r w:rsidR="001730F6">
              <w:rPr>
                <w:b/>
                <w:bCs/>
                <w:noProof/>
              </w:rPr>
              <w:drawing>
                <wp:inline distT="0" distB="0" distL="0" distR="0" wp14:anchorId="67A6FB7A" wp14:editId="14D9868C">
                  <wp:extent cx="723900" cy="581025"/>
                  <wp:effectExtent l="0" t="0" r="0" b="0"/>
                  <wp:docPr id="34" name="Graphic 34" descr="Bu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Graphic 30" descr="Bus with solid fill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9959" cy="585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718F1D" w14:textId="1461ED14" w:rsidR="00565EAC" w:rsidRPr="00204CF1" w:rsidRDefault="00565EAC" w:rsidP="00565EAC">
            <w:pPr>
              <w:jc w:val="center"/>
              <w:rPr>
                <w:b/>
                <w:bCs/>
              </w:rPr>
            </w:pPr>
          </w:p>
        </w:tc>
        <w:tc>
          <w:tcPr>
            <w:tcW w:w="1769" w:type="dxa"/>
          </w:tcPr>
          <w:p w14:paraId="1A8C1B90" w14:textId="6B7AB18B" w:rsidR="00221FBA" w:rsidRPr="00204CF1" w:rsidRDefault="00221FBA" w:rsidP="007645F9">
            <w:pPr>
              <w:jc w:val="center"/>
              <w:rPr>
                <w:b/>
                <w:bCs/>
              </w:rPr>
            </w:pPr>
            <w:r w:rsidRPr="00204CF1">
              <w:rPr>
                <w:b/>
                <w:bCs/>
              </w:rPr>
              <w:t>WEDNESDAY</w:t>
            </w:r>
            <w:r w:rsidR="00367C4F" w:rsidRPr="00204CF1">
              <w:rPr>
                <w:b/>
                <w:bCs/>
              </w:rPr>
              <w:t xml:space="preserve"> </w:t>
            </w:r>
            <w:r w:rsidR="002D008E">
              <w:rPr>
                <w:b/>
                <w:bCs/>
              </w:rPr>
              <w:t>19</w:t>
            </w:r>
          </w:p>
          <w:p w14:paraId="6C3E0AEF" w14:textId="730FDE93" w:rsidR="00F92C05" w:rsidRDefault="00F92C05" w:rsidP="007645F9">
            <w:pPr>
              <w:jc w:val="center"/>
              <w:rPr>
                <w:b/>
                <w:bCs/>
              </w:rPr>
            </w:pPr>
          </w:p>
          <w:p w14:paraId="762FEBE9" w14:textId="3C5534FC" w:rsidR="00B93CF5" w:rsidRPr="00204CF1" w:rsidRDefault="0041759A" w:rsidP="007645F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2BDE8CED" wp14:editId="13D130B9">
                  <wp:extent cx="695325" cy="695325"/>
                  <wp:effectExtent l="0" t="0" r="0" b="0"/>
                  <wp:docPr id="70" name="Graphic 70" descr="Bucket and shovel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Graphic 72" descr="Bucket and shovel with solid fill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0" w:type="dxa"/>
          </w:tcPr>
          <w:p w14:paraId="277A3CD0" w14:textId="616A79E9" w:rsidR="00221FBA" w:rsidRDefault="00221FBA" w:rsidP="007645F9">
            <w:pPr>
              <w:jc w:val="center"/>
              <w:rPr>
                <w:b/>
                <w:bCs/>
              </w:rPr>
            </w:pPr>
            <w:r w:rsidRPr="00204CF1">
              <w:rPr>
                <w:b/>
                <w:bCs/>
              </w:rPr>
              <w:t>THURSDAY</w:t>
            </w:r>
            <w:r w:rsidR="00367C4F" w:rsidRPr="00204CF1">
              <w:rPr>
                <w:b/>
                <w:bCs/>
              </w:rPr>
              <w:t xml:space="preserve"> </w:t>
            </w:r>
            <w:r w:rsidR="002F61A0">
              <w:rPr>
                <w:b/>
                <w:bCs/>
              </w:rPr>
              <w:t>2</w:t>
            </w:r>
            <w:r w:rsidR="002D008E">
              <w:rPr>
                <w:b/>
                <w:bCs/>
              </w:rPr>
              <w:t>0</w:t>
            </w:r>
          </w:p>
          <w:p w14:paraId="4CD3CD30" w14:textId="38675167" w:rsidR="005C6421" w:rsidRDefault="00C5045E" w:rsidP="007645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ericho Beach</w:t>
            </w:r>
          </w:p>
          <w:p w14:paraId="7556F1BF" w14:textId="77777777" w:rsidR="00C5045E" w:rsidRDefault="00C5045E" w:rsidP="007645F9">
            <w:pPr>
              <w:jc w:val="center"/>
              <w:rPr>
                <w:b/>
                <w:bCs/>
              </w:rPr>
            </w:pPr>
          </w:p>
          <w:p w14:paraId="107AD5EF" w14:textId="5285D7BB" w:rsidR="00704C0E" w:rsidRPr="005103C7" w:rsidRDefault="001730F6" w:rsidP="007645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290E4BB5" wp14:editId="332E651F">
                  <wp:extent cx="742950" cy="651353"/>
                  <wp:effectExtent l="0" t="0" r="0" b="0"/>
                  <wp:docPr id="35" name="Graphic 35" descr="Bu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Graphic 30" descr="Bus with solid fill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631" cy="659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6" w:type="dxa"/>
          </w:tcPr>
          <w:p w14:paraId="536DEC6B" w14:textId="76DE35F1" w:rsidR="00221FBA" w:rsidRPr="00855DA4" w:rsidRDefault="00221FBA" w:rsidP="007645F9">
            <w:pPr>
              <w:jc w:val="center"/>
            </w:pPr>
            <w:r w:rsidRPr="00855DA4">
              <w:t>FRIDAY</w:t>
            </w:r>
            <w:r w:rsidR="00367C4F" w:rsidRPr="00855DA4">
              <w:t xml:space="preserve"> </w:t>
            </w:r>
            <w:r w:rsidR="002F61A0" w:rsidRPr="00855DA4">
              <w:t>2</w:t>
            </w:r>
            <w:r w:rsidR="002D008E">
              <w:t>1</w:t>
            </w:r>
          </w:p>
          <w:p w14:paraId="716B7F61" w14:textId="7B4E99CE" w:rsidR="00855DA4" w:rsidRPr="00855DA4" w:rsidRDefault="000D0BC4" w:rsidP="007645F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16F5C37" wp14:editId="78315E81">
                  <wp:extent cx="1000125" cy="700088"/>
                  <wp:effectExtent l="0" t="0" r="0" b="0"/>
                  <wp:docPr id="9" name="Picture 9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009302" cy="706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ED03F7" w14:textId="71C2D9B9" w:rsidR="00661D33" w:rsidRPr="00855DA4" w:rsidRDefault="00661D33" w:rsidP="007645F9">
            <w:pPr>
              <w:jc w:val="center"/>
            </w:pPr>
          </w:p>
          <w:p w14:paraId="721E69B0" w14:textId="5D822E04" w:rsidR="00D64F44" w:rsidRPr="00855DA4" w:rsidRDefault="00D64F44" w:rsidP="007645F9">
            <w:pPr>
              <w:jc w:val="center"/>
            </w:pPr>
          </w:p>
        </w:tc>
      </w:tr>
      <w:tr w:rsidR="00E21A5C" w:rsidRPr="00204CF1" w14:paraId="4CAD2E58" w14:textId="77777777" w:rsidTr="00A7431E">
        <w:trPr>
          <w:trHeight w:val="372"/>
        </w:trPr>
        <w:tc>
          <w:tcPr>
            <w:tcW w:w="1964" w:type="dxa"/>
          </w:tcPr>
          <w:p w14:paraId="33D7B57B" w14:textId="22F94123" w:rsidR="00221FBA" w:rsidRDefault="00221FBA" w:rsidP="007645F9">
            <w:pPr>
              <w:jc w:val="center"/>
              <w:rPr>
                <w:b/>
                <w:bCs/>
              </w:rPr>
            </w:pPr>
            <w:r w:rsidRPr="00204CF1">
              <w:rPr>
                <w:b/>
                <w:bCs/>
              </w:rPr>
              <w:t>MONDAY</w:t>
            </w:r>
            <w:r w:rsidR="00367C4F" w:rsidRPr="00204CF1">
              <w:rPr>
                <w:b/>
                <w:bCs/>
              </w:rPr>
              <w:t xml:space="preserve"> 2</w:t>
            </w:r>
            <w:r w:rsidR="002D008E">
              <w:rPr>
                <w:b/>
                <w:bCs/>
              </w:rPr>
              <w:t>4</w:t>
            </w:r>
          </w:p>
          <w:p w14:paraId="2C0FE756" w14:textId="44A6653B" w:rsidR="00C00DCE" w:rsidRDefault="005F1965" w:rsidP="00C00D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hon Water Park</w:t>
            </w:r>
          </w:p>
          <w:p w14:paraId="4F449350" w14:textId="3F888E87" w:rsidR="00C00DCE" w:rsidRDefault="00C00DCE" w:rsidP="007645F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74D09F6A" wp14:editId="3E8A5EF8">
                  <wp:extent cx="638175" cy="638175"/>
                  <wp:effectExtent l="0" t="0" r="9525" b="0"/>
                  <wp:docPr id="4" name="Graphic 4" descr="Bu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Graphic 30" descr="Bus with solid fill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7DC4C4" w14:textId="6B42E15F" w:rsidR="00565EAC" w:rsidRPr="00204CF1" w:rsidRDefault="00565EAC" w:rsidP="007645F9">
            <w:pPr>
              <w:jc w:val="center"/>
              <w:rPr>
                <w:b/>
                <w:bCs/>
              </w:rPr>
            </w:pPr>
          </w:p>
        </w:tc>
        <w:tc>
          <w:tcPr>
            <w:tcW w:w="2217" w:type="dxa"/>
          </w:tcPr>
          <w:p w14:paraId="35F2683F" w14:textId="29E3912B" w:rsidR="00221FBA" w:rsidRDefault="00221FBA" w:rsidP="007645F9">
            <w:pPr>
              <w:jc w:val="center"/>
              <w:rPr>
                <w:b/>
                <w:bCs/>
              </w:rPr>
            </w:pPr>
            <w:r w:rsidRPr="00204CF1">
              <w:rPr>
                <w:b/>
                <w:bCs/>
              </w:rPr>
              <w:t>TUESDAY</w:t>
            </w:r>
            <w:r w:rsidR="00367C4F" w:rsidRPr="00204CF1">
              <w:rPr>
                <w:b/>
                <w:bCs/>
              </w:rPr>
              <w:t xml:space="preserve"> 2</w:t>
            </w:r>
            <w:r w:rsidR="002D008E">
              <w:rPr>
                <w:b/>
                <w:bCs/>
              </w:rPr>
              <w:t>5</w:t>
            </w:r>
          </w:p>
          <w:p w14:paraId="1A44F4B7" w14:textId="77777777" w:rsidR="00C3684F" w:rsidRDefault="00C3684F" w:rsidP="007645F9">
            <w:pPr>
              <w:jc w:val="center"/>
              <w:rPr>
                <w:b/>
                <w:bCs/>
              </w:rPr>
            </w:pPr>
          </w:p>
          <w:p w14:paraId="0850C26C" w14:textId="72B92F73" w:rsidR="00760433" w:rsidRDefault="0041759A" w:rsidP="007645F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0915C156" wp14:editId="455E429E">
                  <wp:extent cx="695325" cy="695325"/>
                  <wp:effectExtent l="0" t="0" r="0" b="0"/>
                  <wp:docPr id="71" name="Graphic 71" descr="Bucket and shovel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Graphic 72" descr="Bucket and shovel with solid fill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C8EA10" w14:textId="073F7E79" w:rsidR="00E21A5C" w:rsidRPr="00204CF1" w:rsidRDefault="00E21A5C" w:rsidP="007645F9">
            <w:pPr>
              <w:jc w:val="center"/>
              <w:rPr>
                <w:b/>
                <w:bCs/>
              </w:rPr>
            </w:pPr>
          </w:p>
        </w:tc>
        <w:tc>
          <w:tcPr>
            <w:tcW w:w="1769" w:type="dxa"/>
          </w:tcPr>
          <w:p w14:paraId="25C8422E" w14:textId="5D6A17E0" w:rsidR="00221FBA" w:rsidRDefault="00221FBA" w:rsidP="007645F9">
            <w:pPr>
              <w:jc w:val="center"/>
              <w:rPr>
                <w:b/>
                <w:bCs/>
              </w:rPr>
            </w:pPr>
            <w:r w:rsidRPr="00204CF1">
              <w:rPr>
                <w:b/>
                <w:bCs/>
              </w:rPr>
              <w:t>WEDNESDAY</w:t>
            </w:r>
            <w:r w:rsidR="00367C4F" w:rsidRPr="00204CF1">
              <w:rPr>
                <w:b/>
                <w:bCs/>
              </w:rPr>
              <w:t xml:space="preserve"> 2</w:t>
            </w:r>
            <w:r w:rsidR="002D008E">
              <w:rPr>
                <w:b/>
                <w:bCs/>
              </w:rPr>
              <w:t>6</w:t>
            </w:r>
          </w:p>
          <w:p w14:paraId="4A22C6AA" w14:textId="25BDB6EA" w:rsidR="00C00DCE" w:rsidRDefault="00C00DCE" w:rsidP="007645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irate Adventures</w:t>
            </w:r>
            <w:r w:rsidR="00433CEE">
              <w:rPr>
                <w:b/>
                <w:bCs/>
              </w:rPr>
              <w:t xml:space="preserve"> @ Granville Island </w:t>
            </w:r>
          </w:p>
          <w:p w14:paraId="596B43A4" w14:textId="77777777" w:rsidR="00B87518" w:rsidRDefault="001730F6" w:rsidP="007645F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3F72BF1A" wp14:editId="06C4048B">
                  <wp:extent cx="447675" cy="447675"/>
                  <wp:effectExtent l="0" t="0" r="9525" b="0"/>
                  <wp:docPr id="36" name="Graphic 36" descr="Bu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Graphic 30" descr="Bus with solid fill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4534F4" w14:textId="1F9EB75D" w:rsidR="007B6294" w:rsidRPr="00204CF1" w:rsidRDefault="007B6294" w:rsidP="007645F9">
            <w:pPr>
              <w:jc w:val="center"/>
              <w:rPr>
                <w:b/>
                <w:bCs/>
              </w:rPr>
            </w:pPr>
          </w:p>
        </w:tc>
        <w:tc>
          <w:tcPr>
            <w:tcW w:w="1930" w:type="dxa"/>
          </w:tcPr>
          <w:p w14:paraId="1F0D62A3" w14:textId="3DD20E90" w:rsidR="00221FBA" w:rsidRPr="00204CF1" w:rsidRDefault="00221FBA" w:rsidP="007645F9">
            <w:pPr>
              <w:jc w:val="center"/>
              <w:rPr>
                <w:b/>
                <w:bCs/>
              </w:rPr>
            </w:pPr>
            <w:r w:rsidRPr="00204CF1">
              <w:rPr>
                <w:b/>
                <w:bCs/>
              </w:rPr>
              <w:t>THURSDAY</w:t>
            </w:r>
            <w:r w:rsidR="00367C4F" w:rsidRPr="00204CF1">
              <w:rPr>
                <w:b/>
                <w:bCs/>
              </w:rPr>
              <w:t xml:space="preserve"> 2</w:t>
            </w:r>
            <w:r w:rsidR="002D008E">
              <w:rPr>
                <w:b/>
                <w:bCs/>
              </w:rPr>
              <w:t>7</w:t>
            </w:r>
          </w:p>
          <w:p w14:paraId="0BD77EA9" w14:textId="0049BA2D" w:rsidR="003C3C23" w:rsidRPr="00204CF1" w:rsidRDefault="003C3C23" w:rsidP="007645F9">
            <w:pPr>
              <w:jc w:val="center"/>
              <w:rPr>
                <w:b/>
                <w:bCs/>
              </w:rPr>
            </w:pPr>
          </w:p>
          <w:p w14:paraId="0BB6D9C5" w14:textId="77777777" w:rsidR="007A254C" w:rsidRDefault="00310434" w:rsidP="007645F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7173031E" wp14:editId="6C7F3BCE">
                  <wp:extent cx="704850" cy="573873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700" cy="580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5E3EB6" w14:textId="336080ED" w:rsidR="00C00DCE" w:rsidRPr="00204CF1" w:rsidRDefault="00C00DCE" w:rsidP="007645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lay Workshop </w:t>
            </w:r>
          </w:p>
        </w:tc>
        <w:tc>
          <w:tcPr>
            <w:tcW w:w="1986" w:type="dxa"/>
          </w:tcPr>
          <w:p w14:paraId="22988BCF" w14:textId="37479AE4" w:rsidR="00221FBA" w:rsidRDefault="00221FBA" w:rsidP="007645F9">
            <w:pPr>
              <w:jc w:val="center"/>
              <w:rPr>
                <w:b/>
                <w:bCs/>
              </w:rPr>
            </w:pPr>
            <w:r w:rsidRPr="00204CF1">
              <w:rPr>
                <w:b/>
                <w:bCs/>
              </w:rPr>
              <w:t>FRIDAY</w:t>
            </w:r>
            <w:r w:rsidR="00367C4F" w:rsidRPr="00204CF1">
              <w:rPr>
                <w:b/>
                <w:bCs/>
              </w:rPr>
              <w:t xml:space="preserve"> </w:t>
            </w:r>
            <w:r w:rsidR="00B13C6C">
              <w:rPr>
                <w:b/>
                <w:bCs/>
              </w:rPr>
              <w:t>2</w:t>
            </w:r>
            <w:r w:rsidR="002D008E">
              <w:rPr>
                <w:b/>
                <w:bCs/>
              </w:rPr>
              <w:t>8</w:t>
            </w:r>
          </w:p>
          <w:p w14:paraId="5291D74E" w14:textId="175DF5C9" w:rsidR="0076708D" w:rsidRDefault="0076708D" w:rsidP="007645F9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Pizza day!</w:t>
            </w:r>
          </w:p>
          <w:p w14:paraId="510DE775" w14:textId="3A047E51" w:rsidR="0076708D" w:rsidRPr="00204CF1" w:rsidRDefault="002A59A1" w:rsidP="007645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ter Rooke</w:t>
            </w:r>
          </w:p>
          <w:p w14:paraId="7193C303" w14:textId="1D84BBD8" w:rsidR="00F3241A" w:rsidRPr="00F3241A" w:rsidRDefault="0076708D" w:rsidP="007645F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noProof/>
                <w:lang w:eastAsia="en-CA"/>
              </w:rPr>
              <w:drawing>
                <wp:inline distT="0" distB="0" distL="0" distR="0" wp14:anchorId="0827055E" wp14:editId="5C05ADF4">
                  <wp:extent cx="600075" cy="600075"/>
                  <wp:effectExtent l="0" t="0" r="9525" b="9525"/>
                  <wp:docPr id="40" name="Graphic 40" descr="Whole pizza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Graphic 38" descr="Whole pizza outline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1A5C" w:rsidRPr="00204CF1" w14:paraId="2F00DE2E" w14:textId="77777777" w:rsidTr="00A7431E">
        <w:trPr>
          <w:trHeight w:val="848"/>
        </w:trPr>
        <w:tc>
          <w:tcPr>
            <w:tcW w:w="1964" w:type="dxa"/>
          </w:tcPr>
          <w:p w14:paraId="0BA93421" w14:textId="6F31CEE1" w:rsidR="00367C4F" w:rsidRDefault="00367C4F" w:rsidP="007645F9">
            <w:pPr>
              <w:jc w:val="center"/>
              <w:rPr>
                <w:b/>
                <w:bCs/>
              </w:rPr>
            </w:pPr>
            <w:r w:rsidRPr="00204CF1">
              <w:rPr>
                <w:b/>
                <w:bCs/>
              </w:rPr>
              <w:t xml:space="preserve">MONDAY </w:t>
            </w:r>
            <w:r w:rsidR="002D008E">
              <w:rPr>
                <w:b/>
                <w:bCs/>
              </w:rPr>
              <w:t>3</w:t>
            </w:r>
            <w:r w:rsidR="00B13C6C">
              <w:rPr>
                <w:b/>
                <w:bCs/>
              </w:rPr>
              <w:t>1</w:t>
            </w:r>
          </w:p>
          <w:p w14:paraId="72A5E669" w14:textId="77777777" w:rsidR="007B4CBF" w:rsidRPr="00204CF1" w:rsidRDefault="007B4CBF" w:rsidP="007645F9">
            <w:pPr>
              <w:jc w:val="center"/>
              <w:rPr>
                <w:b/>
                <w:bCs/>
              </w:rPr>
            </w:pPr>
          </w:p>
          <w:p w14:paraId="22D6A3A4" w14:textId="77777777" w:rsidR="00760433" w:rsidRDefault="005F370C" w:rsidP="007645F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01410A4E" wp14:editId="3734F0D5">
                  <wp:extent cx="866775" cy="705708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3566" cy="711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790FD5" w14:textId="4137ECA8" w:rsidR="00C00DCE" w:rsidRPr="00204CF1" w:rsidRDefault="00C00DCE" w:rsidP="007645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rt workshop </w:t>
            </w:r>
          </w:p>
        </w:tc>
        <w:tc>
          <w:tcPr>
            <w:tcW w:w="2217" w:type="dxa"/>
          </w:tcPr>
          <w:p w14:paraId="56611513" w14:textId="1D1F83E2" w:rsidR="00367C4F" w:rsidRDefault="00367C4F" w:rsidP="007645F9">
            <w:pPr>
              <w:jc w:val="center"/>
              <w:rPr>
                <w:b/>
                <w:bCs/>
              </w:rPr>
            </w:pPr>
            <w:r w:rsidRPr="00204CF1">
              <w:rPr>
                <w:b/>
                <w:bCs/>
              </w:rPr>
              <w:t xml:space="preserve">TUESDAY </w:t>
            </w:r>
            <w:r w:rsidR="002D008E">
              <w:rPr>
                <w:b/>
                <w:bCs/>
              </w:rPr>
              <w:t>1</w:t>
            </w:r>
          </w:p>
          <w:p w14:paraId="5D133D7B" w14:textId="0AAAE050" w:rsidR="00C5045E" w:rsidRDefault="005F370C" w:rsidP="007645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layland!</w:t>
            </w:r>
          </w:p>
          <w:p w14:paraId="239F20D1" w14:textId="77777777" w:rsidR="00367C4F" w:rsidRDefault="001730F6" w:rsidP="007645F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70A603CA" wp14:editId="10C81FEB">
                  <wp:extent cx="619125" cy="619125"/>
                  <wp:effectExtent l="0" t="0" r="9525" b="0"/>
                  <wp:docPr id="47" name="Graphic 47" descr="Bu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Graphic 30" descr="Bus with solid fill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606D9A" w14:textId="4D6D1CF2" w:rsidR="00565EAC" w:rsidRPr="00204CF1" w:rsidRDefault="00565EAC" w:rsidP="007645F9">
            <w:pPr>
              <w:jc w:val="center"/>
              <w:rPr>
                <w:b/>
                <w:bCs/>
              </w:rPr>
            </w:pPr>
          </w:p>
        </w:tc>
        <w:tc>
          <w:tcPr>
            <w:tcW w:w="1769" w:type="dxa"/>
          </w:tcPr>
          <w:p w14:paraId="5F59672A" w14:textId="4012BB46" w:rsidR="00367C4F" w:rsidRPr="00204CF1" w:rsidRDefault="00367C4F" w:rsidP="007645F9">
            <w:pPr>
              <w:jc w:val="center"/>
              <w:rPr>
                <w:b/>
                <w:bCs/>
              </w:rPr>
            </w:pPr>
            <w:r w:rsidRPr="00204CF1">
              <w:rPr>
                <w:b/>
                <w:bCs/>
              </w:rPr>
              <w:t xml:space="preserve">WEDNESDAY </w:t>
            </w:r>
            <w:r w:rsidR="002D008E">
              <w:rPr>
                <w:b/>
                <w:bCs/>
              </w:rPr>
              <w:t>2</w:t>
            </w:r>
          </w:p>
          <w:p w14:paraId="506DAD84" w14:textId="3B23FDA0" w:rsidR="00367C4F" w:rsidRPr="00204CF1" w:rsidRDefault="0084152A" w:rsidP="007645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ach</w:t>
            </w:r>
          </w:p>
          <w:p w14:paraId="1AA68549" w14:textId="0272F91B" w:rsidR="00367C4F" w:rsidRPr="00204CF1" w:rsidRDefault="007645F9" w:rsidP="007645F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0FCB2993" wp14:editId="000698B1">
                  <wp:extent cx="695325" cy="695325"/>
                  <wp:effectExtent l="0" t="0" r="0" b="0"/>
                  <wp:docPr id="5" name="Graphic 5" descr="Bucket and shovel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Graphic 72" descr="Bucket and shovel with solid fill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0" w:type="dxa"/>
          </w:tcPr>
          <w:p w14:paraId="01541452" w14:textId="3438AA9F" w:rsidR="00367C4F" w:rsidRDefault="00367C4F" w:rsidP="007645F9">
            <w:pPr>
              <w:jc w:val="center"/>
              <w:rPr>
                <w:b/>
                <w:bCs/>
              </w:rPr>
            </w:pPr>
            <w:r w:rsidRPr="00204CF1">
              <w:rPr>
                <w:b/>
                <w:bCs/>
              </w:rPr>
              <w:t xml:space="preserve">THURSDAY </w:t>
            </w:r>
            <w:r w:rsidR="002D008E">
              <w:rPr>
                <w:b/>
                <w:bCs/>
              </w:rPr>
              <w:t>3</w:t>
            </w:r>
          </w:p>
          <w:p w14:paraId="7CF653B9" w14:textId="586C0AB1" w:rsidR="00517130" w:rsidRDefault="00C5045E" w:rsidP="007645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tes Park</w:t>
            </w:r>
          </w:p>
          <w:p w14:paraId="5A84C639" w14:textId="2B29295F" w:rsidR="005103C7" w:rsidRPr="00CA5B01" w:rsidRDefault="001730F6" w:rsidP="007645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4BE3CB03" wp14:editId="796E65A4">
                  <wp:extent cx="647700" cy="647700"/>
                  <wp:effectExtent l="0" t="0" r="0" b="0"/>
                  <wp:docPr id="51" name="Graphic 51" descr="Bu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Graphic 30" descr="Bus with solid fill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6" w:type="dxa"/>
          </w:tcPr>
          <w:p w14:paraId="32B56CC6" w14:textId="05063C68" w:rsidR="00367C4F" w:rsidRPr="00204CF1" w:rsidRDefault="00367C4F" w:rsidP="007645F9">
            <w:pPr>
              <w:jc w:val="center"/>
              <w:rPr>
                <w:b/>
                <w:bCs/>
              </w:rPr>
            </w:pPr>
            <w:r w:rsidRPr="00204CF1">
              <w:rPr>
                <w:b/>
                <w:bCs/>
              </w:rPr>
              <w:t xml:space="preserve">FRIDAY </w:t>
            </w:r>
            <w:r w:rsidR="002D008E">
              <w:rPr>
                <w:b/>
                <w:bCs/>
              </w:rPr>
              <w:t>4</w:t>
            </w:r>
          </w:p>
          <w:p w14:paraId="7AEEEFC8" w14:textId="43E319E4" w:rsidR="00F3241A" w:rsidRDefault="00F3241A" w:rsidP="007645F9">
            <w:pPr>
              <w:jc w:val="center"/>
              <w:rPr>
                <w:noProof/>
                <w:lang w:eastAsia="en-CA"/>
              </w:rPr>
            </w:pPr>
            <w:r>
              <w:rPr>
                <w:b/>
                <w:bCs/>
                <w:noProof/>
              </w:rPr>
              <w:t>Pizza day!</w:t>
            </w:r>
          </w:p>
          <w:p w14:paraId="41FC5A04" w14:textId="2CFF2461" w:rsidR="00367C4F" w:rsidRPr="00204CF1" w:rsidRDefault="00367C4F" w:rsidP="007645F9">
            <w:pPr>
              <w:jc w:val="center"/>
              <w:rPr>
                <w:b/>
                <w:bCs/>
              </w:rPr>
            </w:pPr>
          </w:p>
          <w:p w14:paraId="6FFEDB1B" w14:textId="77777777" w:rsidR="00367C4F" w:rsidRDefault="000D0BC4" w:rsidP="007645F9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04008DF5" wp14:editId="245290F9">
                  <wp:extent cx="965322" cy="542925"/>
                  <wp:effectExtent l="0" t="0" r="0" b="0"/>
                  <wp:docPr id="28" name="Picture 28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3014" cy="547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580375" w14:textId="77777777" w:rsidR="000D0BC4" w:rsidRPr="00BC4B06" w:rsidRDefault="000D0BC4" w:rsidP="007645F9">
            <w:pPr>
              <w:jc w:val="center"/>
              <w:rPr>
                <w:b/>
                <w:bCs/>
                <w:sz w:val="16"/>
                <w:szCs w:val="16"/>
              </w:rPr>
            </w:pPr>
            <w:r w:rsidRPr="00BC4B06">
              <w:rPr>
                <w:b/>
                <w:bCs/>
                <w:sz w:val="16"/>
                <w:szCs w:val="16"/>
              </w:rPr>
              <w:t>(Mc Donald’s anyone?)</w:t>
            </w:r>
          </w:p>
          <w:p w14:paraId="091613C3" w14:textId="50E8046E" w:rsidR="000D0BC4" w:rsidRPr="00204CF1" w:rsidRDefault="000D0BC4" w:rsidP="007645F9">
            <w:pPr>
              <w:jc w:val="center"/>
              <w:rPr>
                <w:b/>
                <w:bCs/>
              </w:rPr>
            </w:pPr>
          </w:p>
        </w:tc>
      </w:tr>
      <w:bookmarkEnd w:id="0"/>
      <w:tr w:rsidR="00E21A5C" w:rsidRPr="00204CF1" w14:paraId="3F2EFD56" w14:textId="77777777" w:rsidTr="00A7431E">
        <w:trPr>
          <w:trHeight w:val="2031"/>
        </w:trPr>
        <w:tc>
          <w:tcPr>
            <w:tcW w:w="1964" w:type="dxa"/>
          </w:tcPr>
          <w:p w14:paraId="4D1A156A" w14:textId="2497DFE2" w:rsidR="00496CAE" w:rsidRDefault="00496CAE" w:rsidP="007645F9">
            <w:pPr>
              <w:jc w:val="center"/>
              <w:rPr>
                <w:b/>
                <w:bCs/>
              </w:rPr>
            </w:pPr>
            <w:r w:rsidRPr="00204CF1">
              <w:rPr>
                <w:b/>
                <w:bCs/>
              </w:rPr>
              <w:t xml:space="preserve">MONDAY </w:t>
            </w:r>
            <w:r w:rsidR="002D008E">
              <w:rPr>
                <w:b/>
                <w:bCs/>
              </w:rPr>
              <w:t>7</w:t>
            </w:r>
          </w:p>
          <w:p w14:paraId="7174A6EF" w14:textId="233503C1" w:rsidR="00C3684F" w:rsidRDefault="00C3684F" w:rsidP="007645F9">
            <w:pPr>
              <w:jc w:val="center"/>
              <w:rPr>
                <w:b/>
                <w:bCs/>
              </w:rPr>
            </w:pPr>
          </w:p>
          <w:p w14:paraId="43DDD05D" w14:textId="77777777" w:rsidR="00C3684F" w:rsidRDefault="00C3684F" w:rsidP="007645F9">
            <w:pPr>
              <w:jc w:val="center"/>
              <w:rPr>
                <w:b/>
                <w:bCs/>
              </w:rPr>
            </w:pPr>
          </w:p>
          <w:p w14:paraId="4CAA70F7" w14:textId="6F6B0964" w:rsidR="00B93CF5" w:rsidRPr="00204CF1" w:rsidRDefault="00C3684F" w:rsidP="007645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OSED BC DAY</w:t>
            </w:r>
          </w:p>
        </w:tc>
        <w:tc>
          <w:tcPr>
            <w:tcW w:w="2217" w:type="dxa"/>
          </w:tcPr>
          <w:p w14:paraId="41BC9D61" w14:textId="36ABD808" w:rsidR="00496CAE" w:rsidRPr="00204CF1" w:rsidRDefault="00496CAE" w:rsidP="007645F9">
            <w:pPr>
              <w:jc w:val="center"/>
              <w:rPr>
                <w:b/>
                <w:bCs/>
              </w:rPr>
            </w:pPr>
            <w:r w:rsidRPr="00204CF1">
              <w:rPr>
                <w:b/>
                <w:bCs/>
              </w:rPr>
              <w:t xml:space="preserve">TUESDAY </w:t>
            </w:r>
            <w:r w:rsidR="002D008E">
              <w:rPr>
                <w:b/>
                <w:bCs/>
              </w:rPr>
              <w:t>8</w:t>
            </w:r>
          </w:p>
          <w:p w14:paraId="0A5DED18" w14:textId="3DA7C079" w:rsidR="00496CAE" w:rsidRDefault="00496CAE" w:rsidP="007645F9">
            <w:pPr>
              <w:jc w:val="center"/>
              <w:rPr>
                <w:b/>
                <w:bCs/>
              </w:rPr>
            </w:pPr>
          </w:p>
          <w:p w14:paraId="1594DB2B" w14:textId="77777777" w:rsidR="00CA4F05" w:rsidRDefault="00310434" w:rsidP="007645F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0B54B083" wp14:editId="016204AE">
                  <wp:extent cx="733425" cy="597138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0322" cy="602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5BC571" w14:textId="0AEFD44F" w:rsidR="00C00DCE" w:rsidRPr="00204CF1" w:rsidRDefault="00C00DCE" w:rsidP="007645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Karaoke </w:t>
            </w:r>
          </w:p>
        </w:tc>
        <w:tc>
          <w:tcPr>
            <w:tcW w:w="1769" w:type="dxa"/>
          </w:tcPr>
          <w:p w14:paraId="2CB22A3D" w14:textId="004625CF" w:rsidR="00496CAE" w:rsidRDefault="00496CAE" w:rsidP="007645F9">
            <w:pPr>
              <w:jc w:val="center"/>
              <w:rPr>
                <w:b/>
                <w:bCs/>
              </w:rPr>
            </w:pPr>
            <w:r w:rsidRPr="00204CF1">
              <w:rPr>
                <w:b/>
                <w:bCs/>
              </w:rPr>
              <w:t xml:space="preserve">WEDNESDAY </w:t>
            </w:r>
            <w:r w:rsidR="002D008E">
              <w:rPr>
                <w:b/>
                <w:bCs/>
              </w:rPr>
              <w:t>9</w:t>
            </w:r>
          </w:p>
          <w:p w14:paraId="1E252BC7" w14:textId="32340375" w:rsidR="00C5045E" w:rsidRDefault="005F1965" w:rsidP="007645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agle Coaster</w:t>
            </w:r>
          </w:p>
          <w:p w14:paraId="3D0C45DC" w14:textId="77777777" w:rsidR="00496CAE" w:rsidRDefault="001730F6" w:rsidP="007645F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468C37A5" wp14:editId="42391E60">
                  <wp:extent cx="638175" cy="638175"/>
                  <wp:effectExtent l="0" t="0" r="9525" b="0"/>
                  <wp:docPr id="52" name="Graphic 52" descr="Bu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Graphic 30" descr="Bus with solid fill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035F27" w14:textId="6DFC4ED9" w:rsidR="00565EAC" w:rsidRPr="00204CF1" w:rsidRDefault="00565EAC" w:rsidP="007645F9">
            <w:pPr>
              <w:jc w:val="center"/>
              <w:rPr>
                <w:b/>
                <w:bCs/>
              </w:rPr>
            </w:pPr>
          </w:p>
        </w:tc>
        <w:tc>
          <w:tcPr>
            <w:tcW w:w="1930" w:type="dxa"/>
          </w:tcPr>
          <w:p w14:paraId="57666496" w14:textId="3DE82DA3" w:rsidR="00496CAE" w:rsidRDefault="00496CAE" w:rsidP="007645F9">
            <w:pPr>
              <w:jc w:val="center"/>
              <w:rPr>
                <w:b/>
                <w:bCs/>
              </w:rPr>
            </w:pPr>
            <w:r w:rsidRPr="00204CF1">
              <w:rPr>
                <w:b/>
                <w:bCs/>
              </w:rPr>
              <w:t xml:space="preserve">THURSDAY </w:t>
            </w:r>
            <w:r w:rsidR="002F61A0">
              <w:rPr>
                <w:b/>
                <w:bCs/>
              </w:rPr>
              <w:t>1</w:t>
            </w:r>
            <w:r w:rsidR="002D008E">
              <w:rPr>
                <w:b/>
                <w:bCs/>
              </w:rPr>
              <w:t>0</w:t>
            </w:r>
          </w:p>
          <w:p w14:paraId="6A89DB81" w14:textId="77777777" w:rsidR="00B93CF5" w:rsidRPr="00204CF1" w:rsidRDefault="00B93CF5" w:rsidP="007645F9">
            <w:pPr>
              <w:jc w:val="center"/>
              <w:rPr>
                <w:b/>
                <w:bCs/>
              </w:rPr>
            </w:pPr>
          </w:p>
          <w:p w14:paraId="09630DC3" w14:textId="4E35F9CD" w:rsidR="00496CAE" w:rsidRPr="001218A6" w:rsidRDefault="00B93CF5" w:rsidP="007645F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3D45785C" wp14:editId="2D273618">
                  <wp:extent cx="695325" cy="695325"/>
                  <wp:effectExtent l="0" t="0" r="0" b="0"/>
                  <wp:docPr id="12" name="Graphic 12" descr="Bucket and shovel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Graphic 72" descr="Bucket and shovel with solid fill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6" w:type="dxa"/>
          </w:tcPr>
          <w:p w14:paraId="3813992E" w14:textId="07A15871" w:rsidR="00496CAE" w:rsidRDefault="00496CAE" w:rsidP="007645F9">
            <w:pPr>
              <w:jc w:val="center"/>
              <w:rPr>
                <w:b/>
                <w:bCs/>
              </w:rPr>
            </w:pPr>
            <w:r w:rsidRPr="00204CF1">
              <w:rPr>
                <w:b/>
                <w:bCs/>
              </w:rPr>
              <w:t xml:space="preserve">FRIDAY </w:t>
            </w:r>
            <w:r w:rsidR="002F61A0">
              <w:rPr>
                <w:b/>
                <w:bCs/>
              </w:rPr>
              <w:t>1</w:t>
            </w:r>
            <w:r w:rsidR="002D008E">
              <w:rPr>
                <w:b/>
                <w:bCs/>
              </w:rPr>
              <w:t>1</w:t>
            </w:r>
          </w:p>
          <w:p w14:paraId="53CA9B6D" w14:textId="1412AB10" w:rsidR="005C6421" w:rsidRDefault="00C00DCE" w:rsidP="007645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J KIDS CLUB </w:t>
            </w:r>
            <w:proofErr w:type="gramStart"/>
            <w:r>
              <w:rPr>
                <w:b/>
                <w:bCs/>
              </w:rPr>
              <w:t>42TH</w:t>
            </w:r>
            <w:proofErr w:type="gramEnd"/>
            <w:r>
              <w:rPr>
                <w:b/>
                <w:bCs/>
              </w:rPr>
              <w:t xml:space="preserve"> BIRTHDAY</w:t>
            </w:r>
          </w:p>
          <w:p w14:paraId="022E2430" w14:textId="3A7A5F70" w:rsidR="00496CAE" w:rsidRPr="00204CF1" w:rsidRDefault="00855DA4" w:rsidP="007645F9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03AC1126" wp14:editId="59304B8D">
                  <wp:extent cx="790575" cy="553403"/>
                  <wp:effectExtent l="0" t="0" r="0" b="0"/>
                  <wp:docPr id="11" name="Picture 11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800727" cy="560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1A5C" w:rsidRPr="00204CF1" w14:paraId="5718FDC3" w14:textId="77777777" w:rsidTr="00A7431E">
        <w:trPr>
          <w:trHeight w:val="1965"/>
        </w:trPr>
        <w:tc>
          <w:tcPr>
            <w:tcW w:w="1964" w:type="dxa"/>
          </w:tcPr>
          <w:p w14:paraId="08B9930E" w14:textId="08D1407C" w:rsidR="00496CAE" w:rsidRDefault="00496CAE" w:rsidP="007645F9">
            <w:pPr>
              <w:jc w:val="center"/>
              <w:rPr>
                <w:b/>
                <w:bCs/>
              </w:rPr>
            </w:pPr>
            <w:r w:rsidRPr="00204CF1">
              <w:rPr>
                <w:b/>
                <w:bCs/>
              </w:rPr>
              <w:t>MONDAY 1</w:t>
            </w:r>
            <w:r w:rsidR="002D008E">
              <w:rPr>
                <w:b/>
                <w:bCs/>
              </w:rPr>
              <w:t>4</w:t>
            </w:r>
          </w:p>
          <w:p w14:paraId="6D9AA1FC" w14:textId="77777777" w:rsidR="00A70A0F" w:rsidRDefault="00A70A0F" w:rsidP="007645F9">
            <w:pPr>
              <w:jc w:val="center"/>
              <w:rPr>
                <w:b/>
                <w:bCs/>
              </w:rPr>
            </w:pPr>
          </w:p>
          <w:p w14:paraId="4CFF3712" w14:textId="38D990FE" w:rsidR="0068040A" w:rsidRDefault="007645F9" w:rsidP="007645F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0D9C38EB" wp14:editId="3D403E47">
                  <wp:extent cx="695325" cy="695325"/>
                  <wp:effectExtent l="0" t="0" r="0" b="0"/>
                  <wp:docPr id="14" name="Graphic 14" descr="Bucket and shovel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Graphic 72" descr="Bucket and shovel with solid fill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4B3D27" w14:textId="06341105" w:rsidR="003815A8" w:rsidRPr="00204CF1" w:rsidRDefault="003815A8" w:rsidP="007645F9">
            <w:pPr>
              <w:jc w:val="center"/>
              <w:rPr>
                <w:b/>
                <w:bCs/>
              </w:rPr>
            </w:pPr>
          </w:p>
        </w:tc>
        <w:tc>
          <w:tcPr>
            <w:tcW w:w="2217" w:type="dxa"/>
          </w:tcPr>
          <w:p w14:paraId="2B75DC6F" w14:textId="1EB97D2A" w:rsidR="00496CAE" w:rsidRDefault="00496CAE" w:rsidP="007645F9">
            <w:pPr>
              <w:jc w:val="center"/>
              <w:rPr>
                <w:b/>
                <w:bCs/>
              </w:rPr>
            </w:pPr>
            <w:r w:rsidRPr="00204CF1">
              <w:rPr>
                <w:b/>
                <w:bCs/>
              </w:rPr>
              <w:t>TUESDAY 1</w:t>
            </w:r>
            <w:r w:rsidR="002D008E">
              <w:rPr>
                <w:b/>
                <w:bCs/>
              </w:rPr>
              <w:t>5</w:t>
            </w:r>
          </w:p>
          <w:p w14:paraId="61FCBD3A" w14:textId="77777777" w:rsidR="00A7431E" w:rsidRDefault="00565EAC" w:rsidP="007645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lash Water</w:t>
            </w:r>
          </w:p>
          <w:p w14:paraId="4D03828F" w14:textId="6B16BA7A" w:rsidR="005C6421" w:rsidRDefault="00565EAC" w:rsidP="007645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Park </w:t>
            </w:r>
          </w:p>
          <w:p w14:paraId="6936F5C8" w14:textId="1B3E448F" w:rsidR="00517130" w:rsidRDefault="001730F6" w:rsidP="007645F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1E77CD43" wp14:editId="1D1F5613">
                  <wp:extent cx="666750" cy="666750"/>
                  <wp:effectExtent l="0" t="0" r="0" b="0"/>
                  <wp:docPr id="56" name="Graphic 56" descr="Bu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Graphic 30" descr="Bus with solid fill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E4067F" w14:textId="0369B9FF" w:rsidR="00565EAC" w:rsidRPr="00204CF1" w:rsidRDefault="00565EAC" w:rsidP="007645F9">
            <w:pPr>
              <w:jc w:val="center"/>
              <w:rPr>
                <w:b/>
                <w:bCs/>
              </w:rPr>
            </w:pPr>
          </w:p>
        </w:tc>
        <w:tc>
          <w:tcPr>
            <w:tcW w:w="1769" w:type="dxa"/>
          </w:tcPr>
          <w:p w14:paraId="15D9E558" w14:textId="1B66B36B" w:rsidR="00496CAE" w:rsidRDefault="00496CAE" w:rsidP="007645F9">
            <w:pPr>
              <w:jc w:val="center"/>
              <w:rPr>
                <w:b/>
                <w:bCs/>
              </w:rPr>
            </w:pPr>
            <w:r w:rsidRPr="00204CF1">
              <w:rPr>
                <w:b/>
                <w:bCs/>
              </w:rPr>
              <w:t>WEDNESDAY 1</w:t>
            </w:r>
            <w:r w:rsidR="002D008E">
              <w:rPr>
                <w:b/>
                <w:bCs/>
              </w:rPr>
              <w:t>6</w:t>
            </w:r>
          </w:p>
          <w:p w14:paraId="11B6E9B3" w14:textId="4EE345B8" w:rsidR="0068040A" w:rsidRPr="00204CF1" w:rsidRDefault="0068040A" w:rsidP="007645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orts and games</w:t>
            </w:r>
          </w:p>
          <w:p w14:paraId="53D1C27D" w14:textId="77777777" w:rsidR="00B44B5D" w:rsidRDefault="00310434" w:rsidP="007645F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5994E419" wp14:editId="7F9574C4">
                  <wp:extent cx="647700" cy="527342"/>
                  <wp:effectExtent l="0" t="0" r="0" b="635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0459" cy="537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DB4E60" w14:textId="51F46CE8" w:rsidR="00C00DCE" w:rsidRPr="00204CF1" w:rsidRDefault="00C00DCE" w:rsidP="007645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ouncy Castle </w:t>
            </w:r>
          </w:p>
        </w:tc>
        <w:tc>
          <w:tcPr>
            <w:tcW w:w="1930" w:type="dxa"/>
          </w:tcPr>
          <w:p w14:paraId="648A3ED7" w14:textId="1AB47AAC" w:rsidR="00496CAE" w:rsidRDefault="00496CAE" w:rsidP="007645F9">
            <w:pPr>
              <w:jc w:val="center"/>
              <w:rPr>
                <w:b/>
                <w:bCs/>
              </w:rPr>
            </w:pPr>
            <w:r w:rsidRPr="00204CF1">
              <w:rPr>
                <w:b/>
                <w:bCs/>
              </w:rPr>
              <w:t xml:space="preserve">THURSDAY </w:t>
            </w:r>
            <w:r w:rsidR="002F61A0">
              <w:rPr>
                <w:b/>
                <w:bCs/>
              </w:rPr>
              <w:t>1</w:t>
            </w:r>
            <w:r w:rsidR="002D008E">
              <w:rPr>
                <w:b/>
                <w:bCs/>
              </w:rPr>
              <w:t>7</w:t>
            </w:r>
          </w:p>
          <w:p w14:paraId="041C343E" w14:textId="2422D5B7" w:rsidR="001730F6" w:rsidRDefault="00517130" w:rsidP="007645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Granville Island Water Park </w:t>
            </w:r>
            <w:r w:rsidR="001730F6">
              <w:rPr>
                <w:b/>
                <w:bCs/>
                <w:noProof/>
              </w:rPr>
              <w:drawing>
                <wp:inline distT="0" distB="0" distL="0" distR="0" wp14:anchorId="2453EECA" wp14:editId="01631AAD">
                  <wp:extent cx="542925" cy="542925"/>
                  <wp:effectExtent l="0" t="0" r="9525" b="0"/>
                  <wp:docPr id="57" name="Graphic 57" descr="Bu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Graphic 30" descr="Bus with solid fill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99A1B0" w14:textId="490CF09C" w:rsidR="002B141D" w:rsidRPr="00204CF1" w:rsidRDefault="002B141D" w:rsidP="007645F9">
            <w:pPr>
              <w:jc w:val="center"/>
              <w:rPr>
                <w:b/>
                <w:bCs/>
              </w:rPr>
            </w:pPr>
          </w:p>
        </w:tc>
        <w:tc>
          <w:tcPr>
            <w:tcW w:w="1986" w:type="dxa"/>
          </w:tcPr>
          <w:p w14:paraId="6EDC9FC5" w14:textId="20B69A84" w:rsidR="00496CAE" w:rsidRDefault="00496CAE" w:rsidP="007645F9">
            <w:pPr>
              <w:jc w:val="center"/>
              <w:rPr>
                <w:b/>
                <w:bCs/>
              </w:rPr>
            </w:pPr>
            <w:r w:rsidRPr="00204CF1">
              <w:rPr>
                <w:b/>
                <w:bCs/>
              </w:rPr>
              <w:t xml:space="preserve">FRIDAY </w:t>
            </w:r>
            <w:r w:rsidR="00B13C6C">
              <w:rPr>
                <w:b/>
                <w:bCs/>
              </w:rPr>
              <w:t>1</w:t>
            </w:r>
            <w:r w:rsidR="002D008E">
              <w:rPr>
                <w:b/>
                <w:bCs/>
              </w:rPr>
              <w:t>8</w:t>
            </w:r>
          </w:p>
          <w:p w14:paraId="7DF16125" w14:textId="7FF690DC" w:rsidR="0076708D" w:rsidRDefault="0076708D" w:rsidP="007645F9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Pizza day!</w:t>
            </w:r>
          </w:p>
          <w:p w14:paraId="4D3D9DB6" w14:textId="003AC858" w:rsidR="00204CF1" w:rsidRDefault="00204CF1" w:rsidP="007645F9">
            <w:pPr>
              <w:jc w:val="center"/>
              <w:rPr>
                <w:b/>
                <w:bCs/>
              </w:rPr>
            </w:pPr>
          </w:p>
          <w:p w14:paraId="20EA49AC" w14:textId="47DF150A" w:rsidR="009B0355" w:rsidRPr="00204CF1" w:rsidRDefault="0076708D" w:rsidP="007645F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  <w:lang w:eastAsia="en-CA"/>
              </w:rPr>
              <w:drawing>
                <wp:inline distT="0" distB="0" distL="0" distR="0" wp14:anchorId="5436F886" wp14:editId="5BE908FD">
                  <wp:extent cx="600075" cy="600075"/>
                  <wp:effectExtent l="0" t="0" r="9525" b="9525"/>
                  <wp:docPr id="41" name="Graphic 41" descr="Whole pizza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Graphic 38" descr="Whole pizza outline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1A5C" w:rsidRPr="00204CF1" w14:paraId="4BD03A96" w14:textId="77777777" w:rsidTr="00A7431E">
        <w:trPr>
          <w:trHeight w:val="1423"/>
        </w:trPr>
        <w:tc>
          <w:tcPr>
            <w:tcW w:w="1964" w:type="dxa"/>
          </w:tcPr>
          <w:p w14:paraId="74CBF71B" w14:textId="6524EDDD" w:rsidR="00496CAE" w:rsidRDefault="00496CAE" w:rsidP="007645F9">
            <w:pPr>
              <w:jc w:val="center"/>
              <w:rPr>
                <w:b/>
                <w:bCs/>
              </w:rPr>
            </w:pPr>
            <w:r w:rsidRPr="00204CF1">
              <w:rPr>
                <w:b/>
                <w:bCs/>
              </w:rPr>
              <w:t xml:space="preserve">MONDAY </w:t>
            </w:r>
            <w:r w:rsidR="002F61A0">
              <w:rPr>
                <w:b/>
                <w:bCs/>
              </w:rPr>
              <w:t>2</w:t>
            </w:r>
            <w:r w:rsidR="002D008E">
              <w:rPr>
                <w:b/>
                <w:bCs/>
              </w:rPr>
              <w:t>1</w:t>
            </w:r>
          </w:p>
          <w:p w14:paraId="4E12E438" w14:textId="0BFFBA06" w:rsidR="00517130" w:rsidRPr="00204CF1" w:rsidRDefault="005F1965" w:rsidP="007645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ncouver Aquarium</w:t>
            </w:r>
          </w:p>
          <w:p w14:paraId="4EB6BDD1" w14:textId="77777777" w:rsidR="002B141D" w:rsidRDefault="00517130" w:rsidP="007645F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07483A97" wp14:editId="38D20831">
                  <wp:extent cx="581025" cy="485775"/>
                  <wp:effectExtent l="0" t="0" r="9525" b="0"/>
                  <wp:docPr id="42" name="Graphic 42" descr="Bu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Graphic 30" descr="Bus with solid fill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D2E223" w14:textId="0A111321" w:rsidR="00565EAC" w:rsidRPr="00204CF1" w:rsidRDefault="00565EAC" w:rsidP="007645F9">
            <w:pPr>
              <w:jc w:val="center"/>
              <w:rPr>
                <w:b/>
                <w:bCs/>
              </w:rPr>
            </w:pPr>
          </w:p>
        </w:tc>
        <w:tc>
          <w:tcPr>
            <w:tcW w:w="2217" w:type="dxa"/>
          </w:tcPr>
          <w:p w14:paraId="66660EEE" w14:textId="2584DE68" w:rsidR="00496CAE" w:rsidRDefault="00496CAE" w:rsidP="007645F9">
            <w:pPr>
              <w:jc w:val="center"/>
              <w:rPr>
                <w:b/>
                <w:bCs/>
              </w:rPr>
            </w:pPr>
            <w:r w:rsidRPr="00204CF1">
              <w:rPr>
                <w:b/>
                <w:bCs/>
              </w:rPr>
              <w:t xml:space="preserve">TUESDAY </w:t>
            </w:r>
            <w:r w:rsidR="002F61A0">
              <w:rPr>
                <w:b/>
                <w:bCs/>
              </w:rPr>
              <w:t>2</w:t>
            </w:r>
            <w:r w:rsidR="002D008E">
              <w:rPr>
                <w:b/>
                <w:bCs/>
              </w:rPr>
              <w:t>2</w:t>
            </w:r>
          </w:p>
          <w:p w14:paraId="3C14D18B" w14:textId="77777777" w:rsidR="008C5620" w:rsidRDefault="00310434" w:rsidP="007645F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192E3F9" wp14:editId="3E505021">
                  <wp:extent cx="733425" cy="597138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0638" cy="603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510A2F" w14:textId="183ECB95" w:rsidR="00C00DCE" w:rsidRPr="00204CF1" w:rsidRDefault="00C00DCE" w:rsidP="007645F9">
            <w:pPr>
              <w:jc w:val="center"/>
              <w:rPr>
                <w:b/>
                <w:bCs/>
              </w:rPr>
            </w:pPr>
          </w:p>
        </w:tc>
        <w:tc>
          <w:tcPr>
            <w:tcW w:w="1769" w:type="dxa"/>
          </w:tcPr>
          <w:p w14:paraId="7C009346" w14:textId="3909E0E2" w:rsidR="00496CAE" w:rsidRDefault="00496CAE" w:rsidP="007645F9">
            <w:pPr>
              <w:jc w:val="center"/>
              <w:rPr>
                <w:b/>
                <w:bCs/>
              </w:rPr>
            </w:pPr>
            <w:r w:rsidRPr="00204CF1">
              <w:rPr>
                <w:b/>
                <w:bCs/>
              </w:rPr>
              <w:t xml:space="preserve">WEDNESDAY </w:t>
            </w:r>
            <w:r w:rsidR="002F61A0">
              <w:rPr>
                <w:b/>
                <w:bCs/>
              </w:rPr>
              <w:t>2</w:t>
            </w:r>
            <w:r w:rsidR="002D008E">
              <w:rPr>
                <w:b/>
                <w:bCs/>
              </w:rPr>
              <w:t>3</w:t>
            </w:r>
          </w:p>
          <w:p w14:paraId="17CAF851" w14:textId="40225270" w:rsidR="00517130" w:rsidRDefault="00517130" w:rsidP="007645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cky Point</w:t>
            </w:r>
          </w:p>
          <w:p w14:paraId="3D1EDB57" w14:textId="58168331" w:rsidR="00496CAE" w:rsidRPr="00204CF1" w:rsidRDefault="00A70CB1" w:rsidP="007645F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3F3D195E" wp14:editId="34768E8D">
                  <wp:extent cx="523875" cy="523875"/>
                  <wp:effectExtent l="0" t="0" r="9525" b="0"/>
                  <wp:docPr id="2" name="Graphic 2" descr="Bu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Graphic 30" descr="Bus with solid fill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0" w:type="dxa"/>
          </w:tcPr>
          <w:p w14:paraId="63D17CA2" w14:textId="6FD63137" w:rsidR="00496CAE" w:rsidRPr="00204CF1" w:rsidRDefault="00496CAE" w:rsidP="007645F9">
            <w:pPr>
              <w:jc w:val="center"/>
              <w:rPr>
                <w:b/>
                <w:bCs/>
              </w:rPr>
            </w:pPr>
            <w:r w:rsidRPr="00204CF1">
              <w:rPr>
                <w:b/>
                <w:bCs/>
              </w:rPr>
              <w:t>THURSDAY 2</w:t>
            </w:r>
            <w:r w:rsidR="002D008E">
              <w:rPr>
                <w:b/>
                <w:bCs/>
              </w:rPr>
              <w:t>4</w:t>
            </w:r>
          </w:p>
          <w:p w14:paraId="3D7403C1" w14:textId="30351604" w:rsidR="00496CAE" w:rsidRDefault="007645F9" w:rsidP="007645F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7F9A6BE5" wp14:editId="622A253A">
                  <wp:extent cx="695325" cy="695325"/>
                  <wp:effectExtent l="0" t="0" r="0" b="0"/>
                  <wp:docPr id="18" name="Graphic 18" descr="Bucket and shovel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Graphic 72" descr="Bucket and shovel with solid fill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3BD384" w14:textId="3D1CAF2C" w:rsidR="00E21A5C" w:rsidRPr="00E21A5C" w:rsidRDefault="00E21A5C" w:rsidP="007645F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6" w:type="dxa"/>
          </w:tcPr>
          <w:p w14:paraId="572E237A" w14:textId="1598C705" w:rsidR="00496CAE" w:rsidRPr="00204CF1" w:rsidRDefault="00496CAE" w:rsidP="007645F9">
            <w:pPr>
              <w:jc w:val="center"/>
              <w:rPr>
                <w:b/>
                <w:bCs/>
              </w:rPr>
            </w:pPr>
            <w:r w:rsidRPr="00204CF1">
              <w:rPr>
                <w:b/>
                <w:bCs/>
              </w:rPr>
              <w:t>FRIDAY 2</w:t>
            </w:r>
            <w:r w:rsidR="002D008E">
              <w:rPr>
                <w:b/>
                <w:bCs/>
              </w:rPr>
              <w:t>5</w:t>
            </w:r>
          </w:p>
          <w:p w14:paraId="7CED9BE2" w14:textId="77777777" w:rsidR="009B0355" w:rsidRDefault="000D0BC4" w:rsidP="007645F9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3D9CB719" wp14:editId="1D7CE194">
                  <wp:extent cx="829839" cy="466725"/>
                  <wp:effectExtent l="0" t="0" r="8890" b="0"/>
                  <wp:docPr id="29" name="Picture 29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7198" cy="470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053E36" w14:textId="77777777" w:rsidR="000D0BC4" w:rsidRPr="00BC4B06" w:rsidRDefault="000D0BC4" w:rsidP="007645F9">
            <w:pPr>
              <w:jc w:val="center"/>
              <w:rPr>
                <w:b/>
                <w:bCs/>
                <w:sz w:val="16"/>
                <w:szCs w:val="16"/>
              </w:rPr>
            </w:pPr>
            <w:r w:rsidRPr="00BC4B06">
              <w:rPr>
                <w:b/>
                <w:bCs/>
                <w:sz w:val="16"/>
                <w:szCs w:val="16"/>
              </w:rPr>
              <w:t>(Mc Donald’s anyone?)</w:t>
            </w:r>
          </w:p>
          <w:p w14:paraId="366495B6" w14:textId="4D061201" w:rsidR="000D0BC4" w:rsidRPr="00204CF1" w:rsidRDefault="000D0BC4" w:rsidP="007645F9">
            <w:pPr>
              <w:jc w:val="center"/>
              <w:rPr>
                <w:b/>
                <w:bCs/>
              </w:rPr>
            </w:pPr>
          </w:p>
        </w:tc>
      </w:tr>
      <w:tr w:rsidR="00E21A5C" w:rsidRPr="00204CF1" w14:paraId="29AF3A47" w14:textId="77777777" w:rsidTr="00A7431E">
        <w:trPr>
          <w:trHeight w:val="1498"/>
        </w:trPr>
        <w:tc>
          <w:tcPr>
            <w:tcW w:w="1964" w:type="dxa"/>
          </w:tcPr>
          <w:p w14:paraId="0E6473AC" w14:textId="2733F1B0" w:rsidR="00496CAE" w:rsidRDefault="00496CAE" w:rsidP="007645F9">
            <w:pPr>
              <w:jc w:val="center"/>
              <w:rPr>
                <w:b/>
                <w:bCs/>
              </w:rPr>
            </w:pPr>
            <w:r w:rsidRPr="00204CF1">
              <w:rPr>
                <w:b/>
                <w:bCs/>
              </w:rPr>
              <w:t xml:space="preserve">MONDAY </w:t>
            </w:r>
            <w:r w:rsidR="00B13C6C">
              <w:rPr>
                <w:b/>
                <w:bCs/>
              </w:rPr>
              <w:t>2</w:t>
            </w:r>
            <w:r w:rsidR="002D008E">
              <w:rPr>
                <w:b/>
                <w:bCs/>
              </w:rPr>
              <w:t>8</w:t>
            </w:r>
          </w:p>
          <w:p w14:paraId="24AD0C96" w14:textId="77777777" w:rsidR="00A70A0F" w:rsidRDefault="00A70A0F" w:rsidP="007645F9">
            <w:pPr>
              <w:jc w:val="center"/>
              <w:rPr>
                <w:b/>
                <w:bCs/>
              </w:rPr>
            </w:pPr>
          </w:p>
          <w:p w14:paraId="71964726" w14:textId="2059BAA8" w:rsidR="00496CAE" w:rsidRPr="00204CF1" w:rsidRDefault="007645F9" w:rsidP="007645F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2D5A8C0F" wp14:editId="05BBEACD">
                  <wp:extent cx="695325" cy="695325"/>
                  <wp:effectExtent l="0" t="0" r="0" b="0"/>
                  <wp:docPr id="19" name="Graphic 19" descr="Bucket and shovel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Graphic 72" descr="Bucket and shovel with solid fill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7" w:type="dxa"/>
          </w:tcPr>
          <w:p w14:paraId="2D34675B" w14:textId="640CBD19" w:rsidR="00496CAE" w:rsidRDefault="00496CAE" w:rsidP="007645F9">
            <w:pPr>
              <w:jc w:val="center"/>
              <w:rPr>
                <w:b/>
                <w:bCs/>
              </w:rPr>
            </w:pPr>
            <w:r w:rsidRPr="00204CF1">
              <w:rPr>
                <w:b/>
                <w:bCs/>
              </w:rPr>
              <w:t xml:space="preserve">TUESDAY </w:t>
            </w:r>
            <w:r w:rsidR="002D008E">
              <w:rPr>
                <w:b/>
                <w:bCs/>
              </w:rPr>
              <w:t>29</w:t>
            </w:r>
          </w:p>
          <w:p w14:paraId="64FD8A38" w14:textId="2B876B8F" w:rsidR="00A70CB1" w:rsidRDefault="00A70CB1" w:rsidP="007645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owen Island</w:t>
            </w:r>
          </w:p>
          <w:p w14:paraId="4E6DCCEC" w14:textId="7CFDC1ED" w:rsidR="00496CAE" w:rsidRPr="00204CF1" w:rsidRDefault="001730F6" w:rsidP="007645F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2E058A00" wp14:editId="2CCBF8E7">
                  <wp:extent cx="628650" cy="628650"/>
                  <wp:effectExtent l="0" t="0" r="0" b="0"/>
                  <wp:docPr id="60" name="Graphic 60" descr="Bu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Graphic 30" descr="Bus with solid fill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9" w:type="dxa"/>
          </w:tcPr>
          <w:p w14:paraId="655B62C8" w14:textId="61A3D1A2" w:rsidR="00496CAE" w:rsidRDefault="00496CAE" w:rsidP="007645F9">
            <w:pPr>
              <w:jc w:val="center"/>
              <w:rPr>
                <w:b/>
                <w:bCs/>
              </w:rPr>
            </w:pPr>
            <w:r w:rsidRPr="00204CF1">
              <w:rPr>
                <w:b/>
                <w:bCs/>
              </w:rPr>
              <w:t xml:space="preserve">WEDNESDAY </w:t>
            </w:r>
            <w:r w:rsidR="00B13C6C">
              <w:rPr>
                <w:b/>
                <w:bCs/>
              </w:rPr>
              <w:t>3</w:t>
            </w:r>
            <w:r w:rsidR="002D008E">
              <w:rPr>
                <w:b/>
                <w:bCs/>
              </w:rPr>
              <w:t>0</w:t>
            </w:r>
          </w:p>
          <w:p w14:paraId="3D1BF04D" w14:textId="7CDCA699" w:rsidR="00204CF1" w:rsidRDefault="00204CF1" w:rsidP="007645F9">
            <w:pPr>
              <w:jc w:val="center"/>
              <w:rPr>
                <w:b/>
                <w:bCs/>
              </w:rPr>
            </w:pPr>
          </w:p>
          <w:p w14:paraId="02BFAA1A" w14:textId="602B9F31" w:rsidR="00B93CF5" w:rsidRPr="00204CF1" w:rsidRDefault="00310434" w:rsidP="007645F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0486FD56" wp14:editId="7B9DE032">
                  <wp:extent cx="785495" cy="639532"/>
                  <wp:effectExtent l="0" t="0" r="0" b="825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3783" cy="646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0" w:type="dxa"/>
          </w:tcPr>
          <w:p w14:paraId="0DED4EA3" w14:textId="755D597A" w:rsidR="00496CAE" w:rsidRDefault="00496CAE" w:rsidP="007645F9">
            <w:pPr>
              <w:jc w:val="center"/>
              <w:rPr>
                <w:b/>
                <w:bCs/>
              </w:rPr>
            </w:pPr>
            <w:r w:rsidRPr="00204CF1">
              <w:rPr>
                <w:b/>
                <w:bCs/>
              </w:rPr>
              <w:t xml:space="preserve">THURSDAY </w:t>
            </w:r>
            <w:r w:rsidR="002D008E">
              <w:rPr>
                <w:b/>
                <w:bCs/>
              </w:rPr>
              <w:t>31</w:t>
            </w:r>
          </w:p>
          <w:p w14:paraId="193E9103" w14:textId="645B7262" w:rsidR="005F370C" w:rsidRDefault="00972339" w:rsidP="007645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owling </w:t>
            </w:r>
          </w:p>
          <w:p w14:paraId="71EB7940" w14:textId="6718D4CF" w:rsidR="00496CAE" w:rsidRPr="00204CF1" w:rsidRDefault="008C5620" w:rsidP="007645F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3EA904C2" wp14:editId="30FF8D07">
                  <wp:extent cx="685800" cy="685800"/>
                  <wp:effectExtent l="0" t="0" r="0" b="0"/>
                  <wp:docPr id="61" name="Graphic 61" descr="Bu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Graphic 30" descr="Bus with solid fill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6" w:type="dxa"/>
          </w:tcPr>
          <w:p w14:paraId="71978149" w14:textId="78739843" w:rsidR="00496CAE" w:rsidRDefault="00496CAE" w:rsidP="007645F9">
            <w:pPr>
              <w:jc w:val="center"/>
              <w:rPr>
                <w:b/>
                <w:bCs/>
              </w:rPr>
            </w:pPr>
            <w:r w:rsidRPr="00204CF1">
              <w:rPr>
                <w:b/>
                <w:bCs/>
              </w:rPr>
              <w:t xml:space="preserve">FRIDAY </w:t>
            </w:r>
            <w:r w:rsidR="002D008E">
              <w:rPr>
                <w:b/>
                <w:bCs/>
              </w:rPr>
              <w:t>1</w:t>
            </w:r>
          </w:p>
          <w:p w14:paraId="25C5420C" w14:textId="1CD5FEBC" w:rsidR="004778BD" w:rsidRPr="00204CF1" w:rsidRDefault="00C00DCE" w:rsidP="007645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agic Show </w:t>
            </w:r>
          </w:p>
          <w:p w14:paraId="185255B8" w14:textId="2D5408C6" w:rsidR="009B0355" w:rsidRPr="00EF1408" w:rsidRDefault="000D0BC4" w:rsidP="007645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BE1672E" wp14:editId="7E814170">
                  <wp:extent cx="685800" cy="480060"/>
                  <wp:effectExtent l="0" t="0" r="0" b="0"/>
                  <wp:docPr id="13" name="Picture 13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693504" cy="485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E1FD1D" w14:textId="5D789B9F" w:rsidR="00661D33" w:rsidRPr="00661D33" w:rsidRDefault="00661D33" w:rsidP="00A7431E">
      <w:pPr>
        <w:tabs>
          <w:tab w:val="left" w:pos="6780"/>
        </w:tabs>
      </w:pPr>
    </w:p>
    <w:sectPr w:rsidR="00661D33" w:rsidRPr="00661D33" w:rsidSect="00496CAE">
      <w:headerReference w:type="default" r:id="rId21"/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8FC86" w14:textId="77777777" w:rsidR="00AD4543" w:rsidRDefault="00AD4543" w:rsidP="009C74E5">
      <w:pPr>
        <w:spacing w:after="0" w:line="240" w:lineRule="auto"/>
      </w:pPr>
      <w:r>
        <w:separator/>
      </w:r>
    </w:p>
  </w:endnote>
  <w:endnote w:type="continuationSeparator" w:id="0">
    <w:p w14:paraId="08B6F2F4" w14:textId="77777777" w:rsidR="00AD4543" w:rsidRDefault="00AD4543" w:rsidP="009C7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31946" w14:textId="77777777" w:rsidR="00AD4543" w:rsidRDefault="00AD4543" w:rsidP="009C74E5">
      <w:pPr>
        <w:spacing w:after="0" w:line="240" w:lineRule="auto"/>
      </w:pPr>
      <w:r>
        <w:separator/>
      </w:r>
    </w:p>
  </w:footnote>
  <w:footnote w:type="continuationSeparator" w:id="0">
    <w:p w14:paraId="781F947F" w14:textId="77777777" w:rsidR="00AD4543" w:rsidRDefault="00AD4543" w:rsidP="009C7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6E282" w14:textId="77777777" w:rsidR="009C74E5" w:rsidRDefault="009C74E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FBA"/>
    <w:rsid w:val="000024BA"/>
    <w:rsid w:val="00002E1A"/>
    <w:rsid w:val="00014BD6"/>
    <w:rsid w:val="00026C7B"/>
    <w:rsid w:val="000401CE"/>
    <w:rsid w:val="000500F1"/>
    <w:rsid w:val="00052473"/>
    <w:rsid w:val="00055C21"/>
    <w:rsid w:val="00055D97"/>
    <w:rsid w:val="00061DE4"/>
    <w:rsid w:val="00062E18"/>
    <w:rsid w:val="000646FE"/>
    <w:rsid w:val="00064D19"/>
    <w:rsid w:val="0006784C"/>
    <w:rsid w:val="0007212A"/>
    <w:rsid w:val="000751EE"/>
    <w:rsid w:val="00084157"/>
    <w:rsid w:val="000848B6"/>
    <w:rsid w:val="00087259"/>
    <w:rsid w:val="000A0811"/>
    <w:rsid w:val="000B4A2F"/>
    <w:rsid w:val="000B50BC"/>
    <w:rsid w:val="000B7AF6"/>
    <w:rsid w:val="000B7E9A"/>
    <w:rsid w:val="000D0BC4"/>
    <w:rsid w:val="000D42D5"/>
    <w:rsid w:val="000D46CE"/>
    <w:rsid w:val="000E0C0B"/>
    <w:rsid w:val="000E6FC5"/>
    <w:rsid w:val="000F66DB"/>
    <w:rsid w:val="00100EC0"/>
    <w:rsid w:val="00104EF6"/>
    <w:rsid w:val="0010630D"/>
    <w:rsid w:val="001132D5"/>
    <w:rsid w:val="001150BD"/>
    <w:rsid w:val="001218A6"/>
    <w:rsid w:val="0013128D"/>
    <w:rsid w:val="00134F2E"/>
    <w:rsid w:val="00141E68"/>
    <w:rsid w:val="0014346A"/>
    <w:rsid w:val="00150C7B"/>
    <w:rsid w:val="00153920"/>
    <w:rsid w:val="001546D9"/>
    <w:rsid w:val="00156707"/>
    <w:rsid w:val="00161C45"/>
    <w:rsid w:val="001644E2"/>
    <w:rsid w:val="00164DA3"/>
    <w:rsid w:val="001707CD"/>
    <w:rsid w:val="00172745"/>
    <w:rsid w:val="001730F6"/>
    <w:rsid w:val="00185933"/>
    <w:rsid w:val="00186D9D"/>
    <w:rsid w:val="00191131"/>
    <w:rsid w:val="00191383"/>
    <w:rsid w:val="00195E1B"/>
    <w:rsid w:val="0019632D"/>
    <w:rsid w:val="001973F8"/>
    <w:rsid w:val="001A0214"/>
    <w:rsid w:val="001A0D42"/>
    <w:rsid w:val="001A6451"/>
    <w:rsid w:val="001B78F2"/>
    <w:rsid w:val="001C060C"/>
    <w:rsid w:val="001D4DB5"/>
    <w:rsid w:val="001E015F"/>
    <w:rsid w:val="001E0B1A"/>
    <w:rsid w:val="001E5B98"/>
    <w:rsid w:val="001E7A3B"/>
    <w:rsid w:val="001F1C24"/>
    <w:rsid w:val="00200254"/>
    <w:rsid w:val="00204CF1"/>
    <w:rsid w:val="00205ABA"/>
    <w:rsid w:val="00207C91"/>
    <w:rsid w:val="002101F2"/>
    <w:rsid w:val="0022166B"/>
    <w:rsid w:val="00221FBA"/>
    <w:rsid w:val="0024598A"/>
    <w:rsid w:val="0024798A"/>
    <w:rsid w:val="002604FE"/>
    <w:rsid w:val="00265DA1"/>
    <w:rsid w:val="00267FF2"/>
    <w:rsid w:val="00270676"/>
    <w:rsid w:val="00272D53"/>
    <w:rsid w:val="00275034"/>
    <w:rsid w:val="00277919"/>
    <w:rsid w:val="002827D7"/>
    <w:rsid w:val="0028284C"/>
    <w:rsid w:val="00285474"/>
    <w:rsid w:val="002919DA"/>
    <w:rsid w:val="00295B9F"/>
    <w:rsid w:val="002A28D5"/>
    <w:rsid w:val="002A59A1"/>
    <w:rsid w:val="002A6046"/>
    <w:rsid w:val="002A7A3D"/>
    <w:rsid w:val="002B141D"/>
    <w:rsid w:val="002C2BDB"/>
    <w:rsid w:val="002C3DC4"/>
    <w:rsid w:val="002D008E"/>
    <w:rsid w:val="002D11F6"/>
    <w:rsid w:val="002D1E02"/>
    <w:rsid w:val="002D4685"/>
    <w:rsid w:val="002F0A00"/>
    <w:rsid w:val="002F1BBC"/>
    <w:rsid w:val="002F61A0"/>
    <w:rsid w:val="002F7EA2"/>
    <w:rsid w:val="0030175C"/>
    <w:rsid w:val="003053A8"/>
    <w:rsid w:val="00306832"/>
    <w:rsid w:val="00310434"/>
    <w:rsid w:val="00320FC3"/>
    <w:rsid w:val="00321287"/>
    <w:rsid w:val="00323C1E"/>
    <w:rsid w:val="00326B4A"/>
    <w:rsid w:val="00332621"/>
    <w:rsid w:val="0033369E"/>
    <w:rsid w:val="00334297"/>
    <w:rsid w:val="00336DFD"/>
    <w:rsid w:val="00341F81"/>
    <w:rsid w:val="00344589"/>
    <w:rsid w:val="00345354"/>
    <w:rsid w:val="0035174C"/>
    <w:rsid w:val="00351A42"/>
    <w:rsid w:val="00355438"/>
    <w:rsid w:val="003649A5"/>
    <w:rsid w:val="00367C4F"/>
    <w:rsid w:val="003715D5"/>
    <w:rsid w:val="00371D43"/>
    <w:rsid w:val="00373104"/>
    <w:rsid w:val="00373A20"/>
    <w:rsid w:val="003770AF"/>
    <w:rsid w:val="003815A8"/>
    <w:rsid w:val="00381AF1"/>
    <w:rsid w:val="00385BB0"/>
    <w:rsid w:val="0039539E"/>
    <w:rsid w:val="003959A8"/>
    <w:rsid w:val="003971E5"/>
    <w:rsid w:val="003A0E80"/>
    <w:rsid w:val="003A7061"/>
    <w:rsid w:val="003B18EE"/>
    <w:rsid w:val="003C2A22"/>
    <w:rsid w:val="003C3C23"/>
    <w:rsid w:val="003C4D1B"/>
    <w:rsid w:val="003E6677"/>
    <w:rsid w:val="003E785A"/>
    <w:rsid w:val="003F198B"/>
    <w:rsid w:val="003F6D46"/>
    <w:rsid w:val="00403A45"/>
    <w:rsid w:val="00412325"/>
    <w:rsid w:val="0041759A"/>
    <w:rsid w:val="00425A1A"/>
    <w:rsid w:val="00430769"/>
    <w:rsid w:val="00433CEE"/>
    <w:rsid w:val="00445CED"/>
    <w:rsid w:val="004501FD"/>
    <w:rsid w:val="004514FF"/>
    <w:rsid w:val="00456272"/>
    <w:rsid w:val="00456385"/>
    <w:rsid w:val="004675C1"/>
    <w:rsid w:val="00471260"/>
    <w:rsid w:val="00471C2D"/>
    <w:rsid w:val="00472347"/>
    <w:rsid w:val="00474AC7"/>
    <w:rsid w:val="004778BD"/>
    <w:rsid w:val="004829F5"/>
    <w:rsid w:val="00482FFC"/>
    <w:rsid w:val="0048781A"/>
    <w:rsid w:val="00490925"/>
    <w:rsid w:val="00494AD6"/>
    <w:rsid w:val="00496B21"/>
    <w:rsid w:val="00496CAE"/>
    <w:rsid w:val="00497225"/>
    <w:rsid w:val="004C1C3A"/>
    <w:rsid w:val="004C1C74"/>
    <w:rsid w:val="004C4CD2"/>
    <w:rsid w:val="004C54AE"/>
    <w:rsid w:val="004C5889"/>
    <w:rsid w:val="004C6358"/>
    <w:rsid w:val="004D32FC"/>
    <w:rsid w:val="004D430B"/>
    <w:rsid w:val="004D5A66"/>
    <w:rsid w:val="004D7FF2"/>
    <w:rsid w:val="004E1090"/>
    <w:rsid w:val="004E3578"/>
    <w:rsid w:val="004E6876"/>
    <w:rsid w:val="004E68AD"/>
    <w:rsid w:val="004E7261"/>
    <w:rsid w:val="004F1AE2"/>
    <w:rsid w:val="004F32C5"/>
    <w:rsid w:val="00502F96"/>
    <w:rsid w:val="005032D1"/>
    <w:rsid w:val="005053FB"/>
    <w:rsid w:val="00507A63"/>
    <w:rsid w:val="005103C7"/>
    <w:rsid w:val="00512090"/>
    <w:rsid w:val="00515DE9"/>
    <w:rsid w:val="00517130"/>
    <w:rsid w:val="0052302E"/>
    <w:rsid w:val="0052343D"/>
    <w:rsid w:val="00524950"/>
    <w:rsid w:val="00526FD4"/>
    <w:rsid w:val="0052745A"/>
    <w:rsid w:val="00527EF9"/>
    <w:rsid w:val="0053691A"/>
    <w:rsid w:val="00536D45"/>
    <w:rsid w:val="00542DDC"/>
    <w:rsid w:val="00552192"/>
    <w:rsid w:val="0055357C"/>
    <w:rsid w:val="00553AEB"/>
    <w:rsid w:val="00556C72"/>
    <w:rsid w:val="005579B8"/>
    <w:rsid w:val="00560374"/>
    <w:rsid w:val="0056461B"/>
    <w:rsid w:val="00565EAC"/>
    <w:rsid w:val="00575CFE"/>
    <w:rsid w:val="005855FA"/>
    <w:rsid w:val="00586A01"/>
    <w:rsid w:val="005941CB"/>
    <w:rsid w:val="0059440D"/>
    <w:rsid w:val="0059476D"/>
    <w:rsid w:val="00595F4E"/>
    <w:rsid w:val="005962F9"/>
    <w:rsid w:val="005A62D1"/>
    <w:rsid w:val="005A7A25"/>
    <w:rsid w:val="005B2E71"/>
    <w:rsid w:val="005B7B59"/>
    <w:rsid w:val="005C098A"/>
    <w:rsid w:val="005C3BF2"/>
    <w:rsid w:val="005C6421"/>
    <w:rsid w:val="005D42AA"/>
    <w:rsid w:val="005D56FE"/>
    <w:rsid w:val="005E007B"/>
    <w:rsid w:val="005E430E"/>
    <w:rsid w:val="005E4C16"/>
    <w:rsid w:val="005F1965"/>
    <w:rsid w:val="005F1CCB"/>
    <w:rsid w:val="005F29BB"/>
    <w:rsid w:val="005F2B3C"/>
    <w:rsid w:val="005F370C"/>
    <w:rsid w:val="00603B6B"/>
    <w:rsid w:val="00612B3C"/>
    <w:rsid w:val="00615D1C"/>
    <w:rsid w:val="00623CBD"/>
    <w:rsid w:val="00631DC9"/>
    <w:rsid w:val="0063206F"/>
    <w:rsid w:val="006332AD"/>
    <w:rsid w:val="0064225E"/>
    <w:rsid w:val="00642618"/>
    <w:rsid w:val="00646DC6"/>
    <w:rsid w:val="00646FA3"/>
    <w:rsid w:val="006500E7"/>
    <w:rsid w:val="00650B61"/>
    <w:rsid w:val="0065588D"/>
    <w:rsid w:val="00661229"/>
    <w:rsid w:val="00661D33"/>
    <w:rsid w:val="00662711"/>
    <w:rsid w:val="00662EE9"/>
    <w:rsid w:val="006736DA"/>
    <w:rsid w:val="00674A99"/>
    <w:rsid w:val="006754E1"/>
    <w:rsid w:val="0068040A"/>
    <w:rsid w:val="0068276D"/>
    <w:rsid w:val="006907EF"/>
    <w:rsid w:val="0069140A"/>
    <w:rsid w:val="00691823"/>
    <w:rsid w:val="0069464B"/>
    <w:rsid w:val="00694E60"/>
    <w:rsid w:val="00695F38"/>
    <w:rsid w:val="006975D6"/>
    <w:rsid w:val="006977FB"/>
    <w:rsid w:val="006A37F3"/>
    <w:rsid w:val="006A53A0"/>
    <w:rsid w:val="006A57FB"/>
    <w:rsid w:val="006A791C"/>
    <w:rsid w:val="006B42A9"/>
    <w:rsid w:val="006C4349"/>
    <w:rsid w:val="006C4426"/>
    <w:rsid w:val="006C676E"/>
    <w:rsid w:val="006E022D"/>
    <w:rsid w:val="006F2EB1"/>
    <w:rsid w:val="006F40C5"/>
    <w:rsid w:val="007046E9"/>
    <w:rsid w:val="00704C0E"/>
    <w:rsid w:val="007063D9"/>
    <w:rsid w:val="0071613E"/>
    <w:rsid w:val="00726D08"/>
    <w:rsid w:val="00731BE1"/>
    <w:rsid w:val="00733A80"/>
    <w:rsid w:val="00733E3E"/>
    <w:rsid w:val="007505FF"/>
    <w:rsid w:val="00760433"/>
    <w:rsid w:val="007611CC"/>
    <w:rsid w:val="0076249D"/>
    <w:rsid w:val="00763E22"/>
    <w:rsid w:val="007645F9"/>
    <w:rsid w:val="0076708D"/>
    <w:rsid w:val="007677F2"/>
    <w:rsid w:val="00780069"/>
    <w:rsid w:val="00784354"/>
    <w:rsid w:val="007848CD"/>
    <w:rsid w:val="00784ED1"/>
    <w:rsid w:val="00790105"/>
    <w:rsid w:val="007908EA"/>
    <w:rsid w:val="00791309"/>
    <w:rsid w:val="007A254C"/>
    <w:rsid w:val="007A5319"/>
    <w:rsid w:val="007A5957"/>
    <w:rsid w:val="007A6403"/>
    <w:rsid w:val="007B4CBF"/>
    <w:rsid w:val="007B6294"/>
    <w:rsid w:val="007C3568"/>
    <w:rsid w:val="007E5730"/>
    <w:rsid w:val="007E6F85"/>
    <w:rsid w:val="007F2FC2"/>
    <w:rsid w:val="0081262E"/>
    <w:rsid w:val="00816CF8"/>
    <w:rsid w:val="00817D55"/>
    <w:rsid w:val="00823968"/>
    <w:rsid w:val="00825740"/>
    <w:rsid w:val="00832854"/>
    <w:rsid w:val="00834ED8"/>
    <w:rsid w:val="00836CB1"/>
    <w:rsid w:val="00837DBC"/>
    <w:rsid w:val="0084152A"/>
    <w:rsid w:val="00841CCD"/>
    <w:rsid w:val="0084210B"/>
    <w:rsid w:val="008451D2"/>
    <w:rsid w:val="0084613C"/>
    <w:rsid w:val="00850282"/>
    <w:rsid w:val="00854D58"/>
    <w:rsid w:val="00855DA4"/>
    <w:rsid w:val="00863596"/>
    <w:rsid w:val="00873835"/>
    <w:rsid w:val="0087495E"/>
    <w:rsid w:val="00876868"/>
    <w:rsid w:val="00882DFE"/>
    <w:rsid w:val="00895F91"/>
    <w:rsid w:val="00896415"/>
    <w:rsid w:val="008A0F0A"/>
    <w:rsid w:val="008B1BD2"/>
    <w:rsid w:val="008B439D"/>
    <w:rsid w:val="008B4FE5"/>
    <w:rsid w:val="008C3FBE"/>
    <w:rsid w:val="008C4C53"/>
    <w:rsid w:val="008C5620"/>
    <w:rsid w:val="008D0635"/>
    <w:rsid w:val="008D16BD"/>
    <w:rsid w:val="008D3D7D"/>
    <w:rsid w:val="008E1668"/>
    <w:rsid w:val="008F181A"/>
    <w:rsid w:val="008F2F87"/>
    <w:rsid w:val="008F3078"/>
    <w:rsid w:val="008F420E"/>
    <w:rsid w:val="00907E9A"/>
    <w:rsid w:val="0091342A"/>
    <w:rsid w:val="00914418"/>
    <w:rsid w:val="00916D07"/>
    <w:rsid w:val="00917463"/>
    <w:rsid w:val="0092102D"/>
    <w:rsid w:val="00930E0D"/>
    <w:rsid w:val="009315A3"/>
    <w:rsid w:val="00943DA1"/>
    <w:rsid w:val="00951021"/>
    <w:rsid w:val="00952ADD"/>
    <w:rsid w:val="009536F6"/>
    <w:rsid w:val="00953757"/>
    <w:rsid w:val="009547E0"/>
    <w:rsid w:val="00954C9F"/>
    <w:rsid w:val="00955040"/>
    <w:rsid w:val="00960309"/>
    <w:rsid w:val="00965D2D"/>
    <w:rsid w:val="00966A9A"/>
    <w:rsid w:val="009704BA"/>
    <w:rsid w:val="00971D2A"/>
    <w:rsid w:val="00972339"/>
    <w:rsid w:val="00977266"/>
    <w:rsid w:val="0098350C"/>
    <w:rsid w:val="00984D4A"/>
    <w:rsid w:val="0098772E"/>
    <w:rsid w:val="0098799F"/>
    <w:rsid w:val="00990196"/>
    <w:rsid w:val="009A723E"/>
    <w:rsid w:val="009B0355"/>
    <w:rsid w:val="009B2448"/>
    <w:rsid w:val="009B44CF"/>
    <w:rsid w:val="009C74E5"/>
    <w:rsid w:val="009D1EB7"/>
    <w:rsid w:val="009D2DA3"/>
    <w:rsid w:val="009D7655"/>
    <w:rsid w:val="009D78DD"/>
    <w:rsid w:val="009F260D"/>
    <w:rsid w:val="009F7FAB"/>
    <w:rsid w:val="00A0044F"/>
    <w:rsid w:val="00A03462"/>
    <w:rsid w:val="00A11882"/>
    <w:rsid w:val="00A20F57"/>
    <w:rsid w:val="00A221AD"/>
    <w:rsid w:val="00A2773A"/>
    <w:rsid w:val="00A37551"/>
    <w:rsid w:val="00A53107"/>
    <w:rsid w:val="00A62DDC"/>
    <w:rsid w:val="00A64367"/>
    <w:rsid w:val="00A65BFB"/>
    <w:rsid w:val="00A70669"/>
    <w:rsid w:val="00A70A0F"/>
    <w:rsid w:val="00A70CB1"/>
    <w:rsid w:val="00A7431E"/>
    <w:rsid w:val="00A752FC"/>
    <w:rsid w:val="00A80F81"/>
    <w:rsid w:val="00A833D4"/>
    <w:rsid w:val="00A90ABB"/>
    <w:rsid w:val="00AA4D1B"/>
    <w:rsid w:val="00AA5091"/>
    <w:rsid w:val="00AA59CC"/>
    <w:rsid w:val="00AA5D5C"/>
    <w:rsid w:val="00AA6E82"/>
    <w:rsid w:val="00AB1411"/>
    <w:rsid w:val="00AB3889"/>
    <w:rsid w:val="00AB70DB"/>
    <w:rsid w:val="00AD4543"/>
    <w:rsid w:val="00AD5533"/>
    <w:rsid w:val="00AD5EB2"/>
    <w:rsid w:val="00AD6311"/>
    <w:rsid w:val="00AE0B1F"/>
    <w:rsid w:val="00AE0EB8"/>
    <w:rsid w:val="00AF1E4B"/>
    <w:rsid w:val="00AF2243"/>
    <w:rsid w:val="00AF73AD"/>
    <w:rsid w:val="00B01710"/>
    <w:rsid w:val="00B10A3E"/>
    <w:rsid w:val="00B12C68"/>
    <w:rsid w:val="00B13C6C"/>
    <w:rsid w:val="00B2088C"/>
    <w:rsid w:val="00B22BD6"/>
    <w:rsid w:val="00B23C4F"/>
    <w:rsid w:val="00B307BA"/>
    <w:rsid w:val="00B413EE"/>
    <w:rsid w:val="00B425D3"/>
    <w:rsid w:val="00B438E1"/>
    <w:rsid w:val="00B44AA3"/>
    <w:rsid w:val="00B44B5D"/>
    <w:rsid w:val="00B46D8D"/>
    <w:rsid w:val="00B52291"/>
    <w:rsid w:val="00B52AAD"/>
    <w:rsid w:val="00B673F0"/>
    <w:rsid w:val="00B70CAD"/>
    <w:rsid w:val="00B74256"/>
    <w:rsid w:val="00B75B24"/>
    <w:rsid w:val="00B8591D"/>
    <w:rsid w:val="00B85D6A"/>
    <w:rsid w:val="00B87518"/>
    <w:rsid w:val="00B91F5D"/>
    <w:rsid w:val="00B91F93"/>
    <w:rsid w:val="00B92A6F"/>
    <w:rsid w:val="00B93CF5"/>
    <w:rsid w:val="00BA18E9"/>
    <w:rsid w:val="00BA2D90"/>
    <w:rsid w:val="00BA42AD"/>
    <w:rsid w:val="00BA563E"/>
    <w:rsid w:val="00BB2D03"/>
    <w:rsid w:val="00BB3EC0"/>
    <w:rsid w:val="00BB70E8"/>
    <w:rsid w:val="00BC4B06"/>
    <w:rsid w:val="00BC734C"/>
    <w:rsid w:val="00BD13AF"/>
    <w:rsid w:val="00BD17CC"/>
    <w:rsid w:val="00BD444A"/>
    <w:rsid w:val="00BD613C"/>
    <w:rsid w:val="00BF0604"/>
    <w:rsid w:val="00BF0E29"/>
    <w:rsid w:val="00BF7C67"/>
    <w:rsid w:val="00C00DCE"/>
    <w:rsid w:val="00C023BB"/>
    <w:rsid w:val="00C05741"/>
    <w:rsid w:val="00C05B5C"/>
    <w:rsid w:val="00C060F4"/>
    <w:rsid w:val="00C063FF"/>
    <w:rsid w:val="00C118CB"/>
    <w:rsid w:val="00C13E2E"/>
    <w:rsid w:val="00C2218D"/>
    <w:rsid w:val="00C237B4"/>
    <w:rsid w:val="00C3332D"/>
    <w:rsid w:val="00C33A56"/>
    <w:rsid w:val="00C33E3F"/>
    <w:rsid w:val="00C3442E"/>
    <w:rsid w:val="00C3684F"/>
    <w:rsid w:val="00C41512"/>
    <w:rsid w:val="00C45B97"/>
    <w:rsid w:val="00C5045E"/>
    <w:rsid w:val="00C5135D"/>
    <w:rsid w:val="00C51904"/>
    <w:rsid w:val="00C53382"/>
    <w:rsid w:val="00C5509A"/>
    <w:rsid w:val="00C63578"/>
    <w:rsid w:val="00C702D7"/>
    <w:rsid w:val="00C7111A"/>
    <w:rsid w:val="00C729AC"/>
    <w:rsid w:val="00C76CB1"/>
    <w:rsid w:val="00C80EDE"/>
    <w:rsid w:val="00C84075"/>
    <w:rsid w:val="00C914B5"/>
    <w:rsid w:val="00CA0F53"/>
    <w:rsid w:val="00CA4F05"/>
    <w:rsid w:val="00CA5B01"/>
    <w:rsid w:val="00CB37DD"/>
    <w:rsid w:val="00CC1298"/>
    <w:rsid w:val="00CC2C67"/>
    <w:rsid w:val="00CC5AFB"/>
    <w:rsid w:val="00CC5C32"/>
    <w:rsid w:val="00CD46E8"/>
    <w:rsid w:val="00CD6105"/>
    <w:rsid w:val="00CE0543"/>
    <w:rsid w:val="00CE4E73"/>
    <w:rsid w:val="00CF3475"/>
    <w:rsid w:val="00D001C2"/>
    <w:rsid w:val="00D06756"/>
    <w:rsid w:val="00D17B5B"/>
    <w:rsid w:val="00D322D8"/>
    <w:rsid w:val="00D32ADA"/>
    <w:rsid w:val="00D4780C"/>
    <w:rsid w:val="00D537FE"/>
    <w:rsid w:val="00D61A07"/>
    <w:rsid w:val="00D622C4"/>
    <w:rsid w:val="00D64F44"/>
    <w:rsid w:val="00D66ABD"/>
    <w:rsid w:val="00D718AE"/>
    <w:rsid w:val="00D75826"/>
    <w:rsid w:val="00D804D2"/>
    <w:rsid w:val="00D805E6"/>
    <w:rsid w:val="00D95AF6"/>
    <w:rsid w:val="00DA3DE3"/>
    <w:rsid w:val="00DA4DEF"/>
    <w:rsid w:val="00DA5725"/>
    <w:rsid w:val="00DB1953"/>
    <w:rsid w:val="00DB30AB"/>
    <w:rsid w:val="00DB313F"/>
    <w:rsid w:val="00DB69DE"/>
    <w:rsid w:val="00DC15C2"/>
    <w:rsid w:val="00DC1895"/>
    <w:rsid w:val="00DC1936"/>
    <w:rsid w:val="00DD1850"/>
    <w:rsid w:val="00DD29A4"/>
    <w:rsid w:val="00DD4429"/>
    <w:rsid w:val="00DE04CA"/>
    <w:rsid w:val="00DF7124"/>
    <w:rsid w:val="00E113E4"/>
    <w:rsid w:val="00E1221A"/>
    <w:rsid w:val="00E17513"/>
    <w:rsid w:val="00E21A5C"/>
    <w:rsid w:val="00E26BFE"/>
    <w:rsid w:val="00E27B35"/>
    <w:rsid w:val="00E45BE5"/>
    <w:rsid w:val="00E45F46"/>
    <w:rsid w:val="00E472C4"/>
    <w:rsid w:val="00E50BEC"/>
    <w:rsid w:val="00E5265F"/>
    <w:rsid w:val="00E52ADB"/>
    <w:rsid w:val="00E53B43"/>
    <w:rsid w:val="00E54357"/>
    <w:rsid w:val="00E609BD"/>
    <w:rsid w:val="00E7026F"/>
    <w:rsid w:val="00E724FE"/>
    <w:rsid w:val="00E8099C"/>
    <w:rsid w:val="00E857BE"/>
    <w:rsid w:val="00E91B23"/>
    <w:rsid w:val="00E922C5"/>
    <w:rsid w:val="00E93858"/>
    <w:rsid w:val="00E939EC"/>
    <w:rsid w:val="00E96F27"/>
    <w:rsid w:val="00EA4186"/>
    <w:rsid w:val="00EA7AF1"/>
    <w:rsid w:val="00EB49D3"/>
    <w:rsid w:val="00EB56AD"/>
    <w:rsid w:val="00EC06C2"/>
    <w:rsid w:val="00EC6411"/>
    <w:rsid w:val="00EC790E"/>
    <w:rsid w:val="00ED2620"/>
    <w:rsid w:val="00ED503B"/>
    <w:rsid w:val="00EE0F82"/>
    <w:rsid w:val="00EE4735"/>
    <w:rsid w:val="00EE48A9"/>
    <w:rsid w:val="00EE66EB"/>
    <w:rsid w:val="00EF1408"/>
    <w:rsid w:val="00EF4332"/>
    <w:rsid w:val="00F00E7F"/>
    <w:rsid w:val="00F10FB4"/>
    <w:rsid w:val="00F116F4"/>
    <w:rsid w:val="00F13AAB"/>
    <w:rsid w:val="00F157E0"/>
    <w:rsid w:val="00F27005"/>
    <w:rsid w:val="00F3241A"/>
    <w:rsid w:val="00F35C8F"/>
    <w:rsid w:val="00F35EC0"/>
    <w:rsid w:val="00F41939"/>
    <w:rsid w:val="00F45453"/>
    <w:rsid w:val="00F53742"/>
    <w:rsid w:val="00F538D2"/>
    <w:rsid w:val="00F53CBB"/>
    <w:rsid w:val="00F74843"/>
    <w:rsid w:val="00F75432"/>
    <w:rsid w:val="00F7643C"/>
    <w:rsid w:val="00F822BE"/>
    <w:rsid w:val="00F83549"/>
    <w:rsid w:val="00F84BF5"/>
    <w:rsid w:val="00F8572A"/>
    <w:rsid w:val="00F92C05"/>
    <w:rsid w:val="00F957AA"/>
    <w:rsid w:val="00FA4571"/>
    <w:rsid w:val="00FA6568"/>
    <w:rsid w:val="00FB2BA6"/>
    <w:rsid w:val="00FB3AF9"/>
    <w:rsid w:val="00FC07B3"/>
    <w:rsid w:val="00FC0E93"/>
    <w:rsid w:val="00FC1FF1"/>
    <w:rsid w:val="00FC6039"/>
    <w:rsid w:val="00FD0636"/>
    <w:rsid w:val="00FD2982"/>
    <w:rsid w:val="00FD7304"/>
    <w:rsid w:val="00FE14E7"/>
    <w:rsid w:val="00FE1A8D"/>
    <w:rsid w:val="00FE2FB5"/>
    <w:rsid w:val="00FE3BE5"/>
    <w:rsid w:val="00FE617A"/>
    <w:rsid w:val="00FF3391"/>
    <w:rsid w:val="00FF5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6458B8"/>
  <w15:docId w15:val="{4054DBB5-B192-493C-BDB6-99CDB7B70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70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1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0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ABB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A4DEF"/>
    <w:rPr>
      <w:b/>
      <w:bCs/>
    </w:rPr>
  </w:style>
  <w:style w:type="character" w:styleId="Hyperlink">
    <w:name w:val="Hyperlink"/>
    <w:basedOn w:val="DefaultParagraphFont"/>
    <w:uiPriority w:val="99"/>
    <w:unhideWhenUsed/>
    <w:rsid w:val="00FE617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617A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9C74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74E5"/>
  </w:style>
  <w:style w:type="paragraph" w:styleId="Footer">
    <w:name w:val="footer"/>
    <w:basedOn w:val="Normal"/>
    <w:link w:val="FooterChar"/>
    <w:uiPriority w:val="99"/>
    <w:unhideWhenUsed/>
    <w:rsid w:val="009C74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74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25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sv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sv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sv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C4678-83EA-47E5-9971-48786830F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5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Kadi</dc:creator>
  <cp:lastModifiedBy>PJ KIDS CLUB  Diana kadi</cp:lastModifiedBy>
  <cp:revision>5</cp:revision>
  <cp:lastPrinted>2023-04-05T20:22:00Z</cp:lastPrinted>
  <dcterms:created xsi:type="dcterms:W3CDTF">2023-06-15T18:27:00Z</dcterms:created>
  <dcterms:modified xsi:type="dcterms:W3CDTF">2023-06-16T19:00:00Z</dcterms:modified>
</cp:coreProperties>
</file>